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8800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018" w:rsidRDefault="008B2E3C" w:rsidP="005C66C7">
          <w:pPr>
            <w:pStyle w:val="a4"/>
            <w:spacing w:before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B2E3C" w:rsidRPr="008B2E3C" w:rsidRDefault="008B2E3C" w:rsidP="008B2E3C">
          <w:pPr>
            <w:rPr>
              <w:lang w:eastAsia="ru-RU"/>
            </w:rPr>
          </w:pPr>
        </w:p>
        <w:p w:rsidR="005025C8" w:rsidRPr="001C4840" w:rsidRDefault="00527018" w:rsidP="005C66C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48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48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48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373307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07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08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08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09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операционной системы с программным обеспечением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09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0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одготовка дистрибутива для установки ОС 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0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1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Установка 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1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2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Установка и настройка программного комплекса 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AMPP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2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3" w:history="1"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4. 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и JetBrains PhpStorm 2017.2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3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4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труктура и описание информационной системы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4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5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Базы данных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5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6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системы. Функционал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6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7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Размещение системы на хостинге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7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8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8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19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19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5C8" w:rsidRPr="001C4840" w:rsidRDefault="00B15359" w:rsidP="005C66C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73320" w:history="1">
            <w:r w:rsidR="005025C8" w:rsidRPr="001C48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73320 \h </w:instrTex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025C8" w:rsidRPr="001C48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018" w:rsidRPr="001C4840" w:rsidRDefault="00527018" w:rsidP="005C66C7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C48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1B77" w:rsidRPr="001C4840" w:rsidRDefault="00571B77" w:rsidP="005C66C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B77" w:rsidRPr="001C4840" w:rsidRDefault="00571B77" w:rsidP="005C66C7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br w:type="page"/>
      </w:r>
    </w:p>
    <w:p w:rsidR="00B15359" w:rsidRDefault="00F10E15" w:rsidP="005C66C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33373307"/>
      <w:r w:rsidRPr="001C484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1C4840" w:rsidRPr="001C4840" w:rsidRDefault="001C4840" w:rsidP="005C66C7">
      <w:pPr>
        <w:spacing w:after="0" w:line="360" w:lineRule="auto"/>
        <w:ind w:firstLine="709"/>
        <w:contextualSpacing/>
      </w:pPr>
    </w:p>
    <w:p w:rsidR="00F10E15" w:rsidRPr="001C4840" w:rsidRDefault="00F10E1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40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:rsidR="00F10E15" w:rsidRPr="001C4840" w:rsidRDefault="000B0A01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Система кадрового учета</w:t>
      </w:r>
      <w:r w:rsidR="00F10E15" w:rsidRPr="001C4840">
        <w:rPr>
          <w:rFonts w:ascii="Times New Roman" w:hAnsi="Times New Roman" w:cs="Times New Roman"/>
          <w:sz w:val="28"/>
          <w:szCs w:val="28"/>
        </w:rPr>
        <w:t xml:space="preserve"> - программа, предназначенная для автоматизации работы сотрудников отдела кадров, а также для получения сотрудниками других отделов информации о размере заработной платы, штрафов, коэффициенте трудового участия и других персональных данных. Кроме того, пользователь может отслеживать своё положение в фирме: свою должность, свой статус (устраивается, работает, уволен).</w:t>
      </w:r>
    </w:p>
    <w:p w:rsidR="00F10E15" w:rsidRPr="001C4840" w:rsidRDefault="00F10E1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40">
        <w:rPr>
          <w:rFonts w:ascii="Times New Roman" w:hAnsi="Times New Roman" w:cs="Times New Roman"/>
          <w:b/>
          <w:sz w:val="28"/>
          <w:szCs w:val="28"/>
        </w:rPr>
        <w:t>Функциональное и эксплуатационное назначение</w:t>
      </w:r>
    </w:p>
    <w:p w:rsidR="00F10E15" w:rsidRPr="001C4840" w:rsidRDefault="007718C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Система кадрового учета </w:t>
      </w:r>
      <w:r w:rsidR="00F10E15" w:rsidRPr="001C4840">
        <w:rPr>
          <w:rFonts w:ascii="Times New Roman" w:hAnsi="Times New Roman" w:cs="Times New Roman"/>
          <w:sz w:val="28"/>
          <w:szCs w:val="28"/>
        </w:rPr>
        <w:t>имеет такие функции как: вывод и изменение информации о сотрудниках, добавление новых пользователей</w:t>
      </w:r>
      <w:r w:rsidR="00F9250A" w:rsidRPr="001C4840">
        <w:rPr>
          <w:rFonts w:ascii="Times New Roman" w:hAnsi="Times New Roman" w:cs="Times New Roman"/>
          <w:sz w:val="28"/>
          <w:szCs w:val="28"/>
        </w:rPr>
        <w:t>, удаление соответствующих данных.</w:t>
      </w:r>
    </w:p>
    <w:p w:rsidR="00F9250A" w:rsidRPr="001C4840" w:rsidRDefault="00F9250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4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9250A" w:rsidRPr="001C4840" w:rsidRDefault="00F9250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Существует возможность внедрения данной программы в какую-либо фирму для автоматизации и удобства взаимодействия начальства и подчинённых.</w:t>
      </w:r>
    </w:p>
    <w:p w:rsidR="00F9250A" w:rsidRPr="001C4840" w:rsidRDefault="00F9250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40">
        <w:rPr>
          <w:rFonts w:ascii="Times New Roman" w:hAnsi="Times New Roman" w:cs="Times New Roman"/>
          <w:b/>
          <w:sz w:val="28"/>
          <w:szCs w:val="28"/>
        </w:rPr>
        <w:t>Описание и обоснование метода выбора программных средств</w:t>
      </w:r>
    </w:p>
    <w:p w:rsidR="007718CE" w:rsidRPr="001C4840" w:rsidRDefault="00F9250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Для успешной работы программы на локальном сервере (localhost) на ПК должны быть установлен</w:t>
      </w:r>
      <w:r w:rsidR="007718CE" w:rsidRPr="001C4840">
        <w:rPr>
          <w:rFonts w:ascii="Times New Roman" w:hAnsi="Times New Roman" w:cs="Times New Roman"/>
          <w:sz w:val="28"/>
          <w:szCs w:val="28"/>
        </w:rPr>
        <w:t>а</w:t>
      </w:r>
      <w:r w:rsidRPr="001C4840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  <w:r w:rsidR="007718CE" w:rsidRPr="001C4840">
        <w:rPr>
          <w:rFonts w:ascii="Times New Roman" w:hAnsi="Times New Roman" w:cs="Times New Roman"/>
          <w:sz w:val="28"/>
          <w:szCs w:val="28"/>
        </w:rPr>
        <w:t xml:space="preserve"> (ОС)</w:t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718CE" w:rsidRPr="001C4840">
        <w:rPr>
          <w:rFonts w:ascii="Times New Roman" w:hAnsi="Times New Roman" w:cs="Times New Roman"/>
          <w:sz w:val="28"/>
          <w:szCs w:val="28"/>
        </w:rPr>
        <w:t xml:space="preserve"> 10. Именно эта ОС наиболее удобна для пользователя, благодаря грамотно скомпонованному интерфейсу и информативной простой персонализации.</w:t>
      </w:r>
    </w:p>
    <w:p w:rsidR="00065043" w:rsidRDefault="007718C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Кроме того, необходимо установить и настроить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F9250A" w:rsidRPr="001C4840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F9250A" w:rsidRPr="001C484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 и JetBrains PhpStorm 2017.2</w:t>
      </w:r>
      <w:r w:rsidR="00F9250A" w:rsidRPr="001C4840">
        <w:rPr>
          <w:rFonts w:ascii="Times New Roman" w:hAnsi="Times New Roman" w:cs="Times New Roman"/>
          <w:sz w:val="28"/>
          <w:szCs w:val="28"/>
        </w:rPr>
        <w:t xml:space="preserve">. Кроме того, программный комплекс может быть размещён в сети Интернет с помощью перехода на сервер. В процессе разработки данной программы были использован языки программирования </w:t>
      </w:r>
      <w:r w:rsidR="00F9250A" w:rsidRPr="001C484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 и </w:t>
      </w:r>
      <w:r w:rsidR="00F9250A" w:rsidRPr="001C4840">
        <w:rPr>
          <w:rFonts w:ascii="Times New Roman" w:hAnsi="Times New Roman" w:cs="Times New Roman"/>
          <w:sz w:val="28"/>
          <w:szCs w:val="28"/>
        </w:rPr>
        <w:t xml:space="preserve">SQL, </w:t>
      </w:r>
      <w:r w:rsidR="002071D7" w:rsidRPr="001C484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071D7" w:rsidRPr="001C4840">
        <w:rPr>
          <w:rFonts w:ascii="Times New Roman" w:hAnsi="Times New Roman" w:cs="Times New Roman"/>
          <w:sz w:val="28"/>
          <w:szCs w:val="28"/>
        </w:rPr>
        <w:t xml:space="preserve"> - язык описания внешнего вида документа, написанного с использованием языка разметки</w:t>
      </w:r>
      <w:r w:rsidR="00F9250A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2071D7" w:rsidRPr="001C48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071D7" w:rsidRPr="001C4840">
        <w:rPr>
          <w:rFonts w:ascii="Times New Roman" w:hAnsi="Times New Roman" w:cs="Times New Roman"/>
          <w:sz w:val="28"/>
          <w:szCs w:val="28"/>
        </w:rPr>
        <w:t xml:space="preserve">, а также СУБД </w:t>
      </w:r>
      <w:r w:rsidR="002071D7" w:rsidRPr="001C48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071D7" w:rsidRPr="001C4840">
        <w:rPr>
          <w:rFonts w:ascii="Times New Roman" w:hAnsi="Times New Roman" w:cs="Times New Roman"/>
          <w:sz w:val="28"/>
          <w:szCs w:val="28"/>
        </w:rPr>
        <w:t>.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043" w:rsidRDefault="00065043" w:rsidP="00065043">
      <w:r>
        <w:br w:type="page"/>
      </w:r>
    </w:p>
    <w:p w:rsidR="00CB7FD2" w:rsidRPr="001C4840" w:rsidRDefault="00CB7FD2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40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B7FD2" w:rsidRPr="001C4840" w:rsidRDefault="00CB7FD2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ри разработке программного продукта должны быть выполнены ряд определенных задач: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7FD2" w:rsidRPr="001C4840">
        <w:rPr>
          <w:rFonts w:ascii="Times New Roman" w:hAnsi="Times New Roman" w:cs="Times New Roman"/>
          <w:sz w:val="28"/>
          <w:szCs w:val="28"/>
        </w:rPr>
        <w:t>Разработать удобное и понят</w:t>
      </w:r>
      <w:r>
        <w:rPr>
          <w:rFonts w:ascii="Times New Roman" w:hAnsi="Times New Roman" w:cs="Times New Roman"/>
          <w:sz w:val="28"/>
          <w:szCs w:val="28"/>
        </w:rPr>
        <w:t>ное для пользователя приложение.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7FD2" w:rsidRPr="001C4840">
        <w:rPr>
          <w:rFonts w:ascii="Times New Roman" w:hAnsi="Times New Roman" w:cs="Times New Roman"/>
          <w:sz w:val="28"/>
          <w:szCs w:val="28"/>
        </w:rPr>
        <w:t>Использовать базы данных.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Добавить в функционал программы такие функции, как:  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B7FD2" w:rsidRPr="001C4840">
        <w:rPr>
          <w:rFonts w:ascii="Times New Roman" w:hAnsi="Times New Roman" w:cs="Times New Roman"/>
          <w:sz w:val="28"/>
          <w:szCs w:val="28"/>
        </w:rPr>
        <w:t>авторизация в программу через логин и пароль;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7FD2" w:rsidRPr="001C4840">
        <w:rPr>
          <w:rFonts w:ascii="Times New Roman" w:hAnsi="Times New Roman" w:cs="Times New Roman"/>
          <w:sz w:val="28"/>
          <w:szCs w:val="28"/>
        </w:rPr>
        <w:t>регистрация нового пользователя в программе;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получение информации необходимой информации в зависимости от темы курсового проекта; 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B7FD2" w:rsidRPr="001C4840">
        <w:rPr>
          <w:rFonts w:ascii="Times New Roman" w:hAnsi="Times New Roman" w:cs="Times New Roman"/>
          <w:sz w:val="28"/>
          <w:szCs w:val="28"/>
        </w:rPr>
        <w:t>добавление необходимой информации вручную;</w:t>
      </w:r>
    </w:p>
    <w:p w:rsidR="00CB7FD2" w:rsidRPr="001C4840" w:rsidRDefault="001C4840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B7FD2" w:rsidRPr="001C4840">
        <w:rPr>
          <w:rFonts w:ascii="Times New Roman" w:hAnsi="Times New Roman" w:cs="Times New Roman"/>
          <w:sz w:val="28"/>
          <w:szCs w:val="28"/>
        </w:rPr>
        <w:t xml:space="preserve">удаление ненужной пользователю информации (также вручную). </w:t>
      </w:r>
    </w:p>
    <w:p w:rsidR="00CB7FD2" w:rsidRPr="001C4840" w:rsidRDefault="00CB7FD2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ажно отметить, что пользователь не может ввести неверные данные в поля для ввода, например, буквы в числовые поля. Также недоступен ввод пустых полей.</w:t>
      </w:r>
    </w:p>
    <w:p w:rsidR="001C4840" w:rsidRDefault="00CB7FD2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ользователи, не авторизованные в программе, не смогут получить к ней доступ (данный механизм реализован через PHP-сессии).</w:t>
      </w:r>
    </w:p>
    <w:p w:rsidR="001C4840" w:rsidRDefault="001C4840" w:rsidP="005C66C7">
      <w:pPr>
        <w:spacing w:after="0" w:line="360" w:lineRule="auto"/>
        <w:ind w:firstLine="709"/>
        <w:contextualSpacing/>
      </w:pPr>
      <w:r>
        <w:br w:type="page"/>
      </w:r>
    </w:p>
    <w:p w:rsidR="00CB7FD2" w:rsidRDefault="00CB7FD2" w:rsidP="005C66C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3373308"/>
      <w:r w:rsidRPr="001C4840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:rsidR="001C4840" w:rsidRPr="001C4840" w:rsidRDefault="001C4840" w:rsidP="005C66C7">
      <w:pPr>
        <w:spacing w:after="0" w:line="360" w:lineRule="auto"/>
        <w:ind w:firstLine="709"/>
        <w:contextualSpacing/>
      </w:pPr>
    </w:p>
    <w:p w:rsidR="00CB7FD2" w:rsidRDefault="00CB7FD2" w:rsidP="005C66C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373309"/>
      <w:r w:rsidRPr="001C484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C48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C4840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и настройка операционной системы с программным обеспечением</w:t>
      </w:r>
      <w:bookmarkEnd w:id="2"/>
    </w:p>
    <w:p w:rsidR="005C66C7" w:rsidRPr="005C66C7" w:rsidRDefault="005C66C7" w:rsidP="005C66C7">
      <w:pPr>
        <w:spacing w:after="0" w:line="360" w:lineRule="auto"/>
        <w:ind w:firstLine="709"/>
        <w:contextualSpacing/>
      </w:pPr>
    </w:p>
    <w:p w:rsidR="00CB7FD2" w:rsidRDefault="00CB7FD2" w:rsidP="005C66C7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533373310"/>
      <w:r w:rsidRPr="001C4840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1C48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C4840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дистрибутива для установки ОС </w:t>
      </w:r>
      <w:r w:rsidRPr="001C4840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bookmarkEnd w:id="3"/>
    </w:p>
    <w:p w:rsidR="005C66C7" w:rsidRPr="005C66C7" w:rsidRDefault="005C66C7" w:rsidP="005C66C7">
      <w:pPr>
        <w:spacing w:after="0" w:line="360" w:lineRule="auto"/>
        <w:ind w:firstLine="709"/>
        <w:contextualSpacing/>
        <w:rPr>
          <w:lang w:val="en-US"/>
        </w:rPr>
      </w:pPr>
    </w:p>
    <w:p w:rsidR="00CB7FD2" w:rsidRPr="001C4840" w:rsidRDefault="00CB7FD2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Дистрибутив операционной системы</w:t>
      </w:r>
      <w:r w:rsidR="007718CE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Pr="001C4840">
        <w:rPr>
          <w:rFonts w:ascii="Times New Roman" w:hAnsi="Times New Roman" w:cs="Times New Roman"/>
          <w:sz w:val="28"/>
          <w:szCs w:val="28"/>
        </w:rPr>
        <w:t xml:space="preserve">можно разместить на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C4840">
        <w:rPr>
          <w:rFonts w:ascii="Times New Roman" w:hAnsi="Times New Roman" w:cs="Times New Roman"/>
          <w:sz w:val="28"/>
          <w:szCs w:val="28"/>
        </w:rPr>
        <w:t xml:space="preserve">-флеш-накопителе или же на оптическом диске. </w:t>
      </w:r>
      <w:r w:rsidR="00CE2A2E" w:rsidRPr="001C4840">
        <w:rPr>
          <w:rFonts w:ascii="Times New Roman" w:hAnsi="Times New Roman" w:cs="Times New Roman"/>
          <w:sz w:val="28"/>
          <w:szCs w:val="28"/>
        </w:rPr>
        <w:t xml:space="preserve">С учетом того, что оптические диски теряют актуальность, удобнее разместить ОС на </w:t>
      </w:r>
      <w:r w:rsidR="00CE2A2E" w:rsidRPr="001C484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E2A2E" w:rsidRPr="001C4840">
        <w:rPr>
          <w:rFonts w:ascii="Times New Roman" w:hAnsi="Times New Roman" w:cs="Times New Roman"/>
          <w:sz w:val="28"/>
          <w:szCs w:val="28"/>
        </w:rPr>
        <w:t>-флеш-накопителе.</w:t>
      </w:r>
    </w:p>
    <w:p w:rsidR="00CE2A2E" w:rsidRPr="001C4840" w:rsidRDefault="00CE2A2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Необходимо иметь флеш-накопитель такого объема, который способный вместить дистрибутив операционной системы Windows. Для установочной флешки для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4840">
        <w:rPr>
          <w:rFonts w:ascii="Times New Roman" w:hAnsi="Times New Roman" w:cs="Times New Roman"/>
          <w:sz w:val="28"/>
          <w:szCs w:val="28"/>
        </w:rPr>
        <w:t xml:space="preserve"> 10 минимальный рекомендуемый объём сост</w:t>
      </w:r>
      <w:r w:rsidR="007718CE" w:rsidRPr="001C4840">
        <w:rPr>
          <w:rFonts w:ascii="Times New Roman" w:hAnsi="Times New Roman" w:cs="Times New Roman"/>
          <w:sz w:val="28"/>
          <w:szCs w:val="28"/>
        </w:rPr>
        <w:t>авит 16</w:t>
      </w:r>
      <w:r w:rsidRPr="001C4840">
        <w:rPr>
          <w:rFonts w:ascii="Times New Roman" w:hAnsi="Times New Roman" w:cs="Times New Roman"/>
          <w:sz w:val="28"/>
          <w:szCs w:val="28"/>
        </w:rPr>
        <w:t xml:space="preserve"> гигабайт.</w:t>
      </w:r>
      <w:r w:rsidR="009F1313" w:rsidRPr="001C4840">
        <w:rPr>
          <w:rFonts w:ascii="Times New Roman" w:hAnsi="Times New Roman" w:cs="Times New Roman"/>
          <w:sz w:val="28"/>
          <w:szCs w:val="28"/>
        </w:rPr>
        <w:t xml:space="preserve"> Кроме того, понадобится </w:t>
      </w:r>
      <w:r w:rsidR="009F1313" w:rsidRPr="001C484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497BDD" w:rsidRPr="001C4840">
        <w:rPr>
          <w:rFonts w:ascii="Times New Roman" w:hAnsi="Times New Roman" w:cs="Times New Roman"/>
          <w:sz w:val="28"/>
          <w:szCs w:val="28"/>
        </w:rPr>
        <w:t xml:space="preserve"> образ данной операционной системы, который можно получить на официальном сайте </w:t>
      </w:r>
      <w:r w:rsidR="00497BDD" w:rsidRPr="001C484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97BDD" w:rsidRPr="001C4840">
        <w:rPr>
          <w:rFonts w:ascii="Times New Roman" w:hAnsi="Times New Roman" w:cs="Times New Roman"/>
          <w:sz w:val="28"/>
          <w:szCs w:val="28"/>
        </w:rPr>
        <w:t>.</w:t>
      </w:r>
    </w:p>
    <w:p w:rsidR="009F1313" w:rsidRPr="001C4840" w:rsidRDefault="009F1313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создания загрузочной флешки, которые в основном можно разделить по классификации: </w:t>
      </w:r>
    </w:p>
    <w:p w:rsidR="009F1313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- р</w:t>
      </w:r>
      <w:r w:rsidR="009F1313" w:rsidRPr="001C4840">
        <w:rPr>
          <w:rFonts w:ascii="Times New Roman" w:hAnsi="Times New Roman" w:cs="Times New Roman"/>
          <w:sz w:val="28"/>
          <w:szCs w:val="28"/>
        </w:rPr>
        <w:t>учной</w:t>
      </w:r>
      <w:r w:rsidRPr="001C4840">
        <w:rPr>
          <w:rFonts w:ascii="Times New Roman" w:hAnsi="Times New Roman" w:cs="Times New Roman"/>
          <w:sz w:val="28"/>
          <w:szCs w:val="28"/>
        </w:rPr>
        <w:t>;</w:t>
      </w:r>
      <w:r w:rsidR="009F1313" w:rsidRPr="001C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A2E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- а</w:t>
      </w:r>
      <w:r w:rsidR="009F1313" w:rsidRPr="001C4840">
        <w:rPr>
          <w:rFonts w:ascii="Times New Roman" w:hAnsi="Times New Roman" w:cs="Times New Roman"/>
          <w:sz w:val="28"/>
          <w:szCs w:val="28"/>
        </w:rPr>
        <w:t>втоматический</w:t>
      </w:r>
      <w:r w:rsidRPr="001C4840">
        <w:rPr>
          <w:rFonts w:ascii="Times New Roman" w:hAnsi="Times New Roman" w:cs="Times New Roman"/>
          <w:sz w:val="28"/>
          <w:szCs w:val="28"/>
        </w:rPr>
        <w:t>.</w:t>
      </w:r>
    </w:p>
    <w:p w:rsidR="00CB7FD2" w:rsidRPr="001C4840" w:rsidRDefault="009F1313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ассмотрим автоматический способ, чтобы адаптировать пользователя к данной операционной системе. Тем самым подготовив его к тому, с чем придется столкнуться при обновлении ОС.</w:t>
      </w:r>
    </w:p>
    <w:p w:rsidR="005C66C7" w:rsidRDefault="009F1313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Для автоматического создания загрузочной флешки необходимо специальное программное обеспечение. Воспользуемся одной из самых популярных программ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Rufus 3.</w:t>
      </w:r>
    </w:p>
    <w:p w:rsidR="005C66C7" w:rsidRDefault="005C66C7" w:rsidP="005C66C7">
      <w:pPr>
        <w:rPr>
          <w:lang w:val="en-US"/>
        </w:rPr>
      </w:pPr>
      <w:r>
        <w:rPr>
          <w:lang w:val="en-US"/>
        </w:rPr>
        <w:br w:type="page"/>
      </w:r>
    </w:p>
    <w:p w:rsidR="005C66C7" w:rsidRPr="001C4840" w:rsidRDefault="00497BDD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3260" cy="4149484"/>
            <wp:effectExtent l="0" t="0" r="0" b="3810"/>
            <wp:docPr id="1" name="Рисунок 1" descr="ÐÑÐ±ÑÐ°ÑÑ Ð¾Ð±ÑÐ°Ð· ISO Ð´Ð»Ñ Ð·Ð°Ð¿Ð¸ÑÐ¸ Ð² Ruf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Ð±ÑÐ°ÑÑ Ð¾Ð±ÑÐ°Ð· ISO Ð´Ð»Ñ Ð·Ð°Ð¿Ð¸ÑÐ¸ Ð² Ruf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D" w:rsidRDefault="00497BDD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</w:t>
      </w:r>
      <w:r w:rsidR="009341C5" w:rsidRPr="001C4840">
        <w:rPr>
          <w:rFonts w:ascii="Times New Roman" w:hAnsi="Times New Roman" w:cs="Times New Roman"/>
          <w:sz w:val="28"/>
          <w:szCs w:val="28"/>
        </w:rPr>
        <w:t xml:space="preserve"> 1 - Главное окно программы </w:t>
      </w:r>
      <w:r w:rsidR="009341C5" w:rsidRPr="001C4840">
        <w:rPr>
          <w:rFonts w:ascii="Times New Roman" w:hAnsi="Times New Roman" w:cs="Times New Roman"/>
          <w:sz w:val="28"/>
          <w:szCs w:val="28"/>
          <w:lang w:val="en-US"/>
        </w:rPr>
        <w:t>Rufus</w:t>
      </w:r>
      <w:r w:rsidR="009341C5" w:rsidRPr="001C4840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5C66C7" w:rsidRPr="001C4840" w:rsidRDefault="005C66C7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7BDD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осле запуска программы, в поле «Устройство» нужно выбрать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C4840">
        <w:rPr>
          <w:rFonts w:ascii="Times New Roman" w:hAnsi="Times New Roman" w:cs="Times New Roman"/>
          <w:sz w:val="28"/>
          <w:szCs w:val="28"/>
        </w:rPr>
        <w:t xml:space="preserve">-флеш-накопитель на который будет производиться запись Windows 10. Далее необходимо нажать кнопку «Выбрать» и указать образ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C4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BDD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В поле «Схема разделов» нужно выбрать схему разделов целевого диска (на который будет устанавливаться система) —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MBR</w:t>
      </w:r>
      <w:r w:rsidRPr="001C4840">
        <w:rPr>
          <w:rFonts w:ascii="Times New Roman" w:hAnsi="Times New Roman" w:cs="Times New Roman"/>
          <w:sz w:val="28"/>
          <w:szCs w:val="28"/>
        </w:rPr>
        <w:t xml:space="preserve"> (для систем с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1C4840">
        <w:rPr>
          <w:rFonts w:ascii="Times New Roman" w:hAnsi="Times New Roman" w:cs="Times New Roman"/>
          <w:sz w:val="28"/>
          <w:szCs w:val="28"/>
        </w:rPr>
        <w:t>/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1C4840">
        <w:rPr>
          <w:rFonts w:ascii="Times New Roman" w:hAnsi="Times New Roman" w:cs="Times New Roman"/>
          <w:sz w:val="28"/>
          <w:szCs w:val="28"/>
        </w:rPr>
        <w:t xml:space="preserve"> загрузкой) или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1C4840">
        <w:rPr>
          <w:rFonts w:ascii="Times New Roman" w:hAnsi="Times New Roman" w:cs="Times New Roman"/>
          <w:sz w:val="28"/>
          <w:szCs w:val="28"/>
        </w:rPr>
        <w:t xml:space="preserve"> (для систем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1C4840">
        <w:rPr>
          <w:rFonts w:ascii="Times New Roman" w:hAnsi="Times New Roman" w:cs="Times New Roman"/>
          <w:sz w:val="28"/>
          <w:szCs w:val="28"/>
        </w:rPr>
        <w:t>). Настройки в разделе «Целевая система» переключатся автоматически.</w:t>
      </w:r>
    </w:p>
    <w:p w:rsidR="00497BDD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Далее в разделе «Параметры форматирования» при желании указать метку флешки. </w:t>
      </w:r>
    </w:p>
    <w:p w:rsidR="00497BDD" w:rsidRPr="001C4840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Также можно указать файловую систему для загрузочной флешки, в том числе возможно использование NTFS для флешки UEFI.</w:t>
      </w:r>
    </w:p>
    <w:p w:rsidR="005C66C7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осле этого нужно нажать «Старт» и подтвердить, что данные с флешки будут удалены, а затем дождаться завершения копирования файлов из образа </w:t>
      </w:r>
      <w:r w:rsidRPr="001C4840">
        <w:rPr>
          <w:rFonts w:ascii="Times New Roman" w:hAnsi="Times New Roman" w:cs="Times New Roman"/>
          <w:sz w:val="28"/>
          <w:szCs w:val="28"/>
        </w:rPr>
        <w:lastRenderedPageBreak/>
        <w:t xml:space="preserve">на USB накопитель. По завершении процесса нажмите кнопку «Закрыть», </w:t>
      </w:r>
      <w:r w:rsidRPr="005C66C7">
        <w:rPr>
          <w:rFonts w:ascii="Times New Roman" w:hAnsi="Times New Roman" w:cs="Times New Roman"/>
          <w:sz w:val="28"/>
          <w:szCs w:val="28"/>
        </w:rPr>
        <w:t>чтобы выйти из программы.</w:t>
      </w:r>
    </w:p>
    <w:p w:rsidR="00497BDD" w:rsidRPr="005C66C7" w:rsidRDefault="00497BDD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DD" w:rsidRDefault="00497BDD" w:rsidP="005C66C7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373311"/>
      <w:r w:rsidRPr="005C66C7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5C66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C66C7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</w:t>
      </w:r>
      <w:r w:rsidR="00A86505" w:rsidRPr="005C66C7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A86505" w:rsidRPr="005C66C7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bookmarkEnd w:id="4"/>
    </w:p>
    <w:p w:rsidR="005C66C7" w:rsidRPr="005C66C7" w:rsidRDefault="005C66C7" w:rsidP="005C66C7"/>
    <w:p w:rsidR="00497BDD" w:rsidRPr="001C4840" w:rsidRDefault="00A8650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Установка операционной системы Windows 10 на ПК начинается после создания дистрибутива данной системы. Перед началом установки необходимо зайти в BIOS/UEFI и настроить очередность запуска запоминающих устройств, установив флэш-накопитель на первое место. Это делается для того, чтобы при загрузке компьютера происходила именно с флэш-накопителя.</w:t>
      </w:r>
    </w:p>
    <w:p w:rsidR="00497BDD" w:rsidRPr="001C4840" w:rsidRDefault="00A8650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осле перезагрузки компьютера запускается утилита по установке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4840">
        <w:rPr>
          <w:rFonts w:ascii="Times New Roman" w:hAnsi="Times New Roman" w:cs="Times New Roman"/>
          <w:sz w:val="28"/>
          <w:szCs w:val="28"/>
        </w:rPr>
        <w:t xml:space="preserve">. В первом окне необходимо выбрать язык, формат времени и язык раскладки клавиатуры. Далее нужно нажать кнопку «Установить» для начала процедуры установки ОС. Затем следует ознакомиться с представленными условиями лицензии и принять их. Далее выбирается тип установки: обновление или выборочная установка. </w:t>
      </w:r>
      <w:r w:rsidR="00CC4245" w:rsidRPr="001C4840">
        <w:rPr>
          <w:rFonts w:ascii="Times New Roman" w:hAnsi="Times New Roman" w:cs="Times New Roman"/>
          <w:sz w:val="28"/>
          <w:szCs w:val="28"/>
        </w:rPr>
        <w:t>Если</w:t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CC4245" w:rsidRPr="001C4840">
        <w:rPr>
          <w:rFonts w:ascii="Times New Roman" w:hAnsi="Times New Roman" w:cs="Times New Roman"/>
          <w:sz w:val="28"/>
          <w:szCs w:val="28"/>
        </w:rPr>
        <w:t xml:space="preserve">до момента установки </w:t>
      </w:r>
      <w:r w:rsidR="00CC4245"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C4245" w:rsidRPr="001C4840">
        <w:rPr>
          <w:rFonts w:ascii="Times New Roman" w:hAnsi="Times New Roman" w:cs="Times New Roman"/>
          <w:sz w:val="28"/>
          <w:szCs w:val="28"/>
        </w:rPr>
        <w:t xml:space="preserve"> 10, на компьютере не было системы </w:t>
      </w:r>
      <w:r w:rsidR="00CC4245"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C4245" w:rsidRPr="001C4840">
        <w:rPr>
          <w:rFonts w:ascii="Times New Roman" w:hAnsi="Times New Roman" w:cs="Times New Roman"/>
          <w:sz w:val="28"/>
          <w:szCs w:val="28"/>
        </w:rPr>
        <w:t xml:space="preserve"> более старой версии, то следует выбрать «Выборочный» тип. После этого откроется окно настройки разделов жесткого диска. На этом этапе пользователь может разделить физический диск компьютера на несколько логических разделов с определенными размерами или оставить один раздел, в зависимости от своих предпочтений и от требований выполняемых задач. После выбора диска начнется процесс установки Windows 10.</w:t>
      </w:r>
    </w:p>
    <w:p w:rsidR="009F1313" w:rsidRPr="001C4840" w:rsidRDefault="00CC424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На следующем этапе следует выбрать базовые параметры персонализации и местоположения, а также подключения и отчетов об ошибках. Здесь вы можно выбрать вариант «Использовать стандартные параметры (по умолчанию)» или указать настройки вручную. Далее нужно выбрать режим использования компьютера в сети. Если это домашний компьютер, следует выбрать вариант «Я владею этим компьютером». Если же </w:t>
      </w:r>
      <w:r w:rsidRPr="001C4840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 нужно подключить к доменной сети, выберите вариант «Моя организация».  </w:t>
      </w:r>
    </w:p>
    <w:p w:rsidR="00CC4245" w:rsidRPr="001C4840" w:rsidRDefault="00CC424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Наконец появляется окно создания учетной записи. Пользователю предлагается два варианта: вход в систему с учетной записью Microsoft или же создание локальной учетной записи. Если</w:t>
      </w:r>
      <w:r w:rsidR="006A4BA6" w:rsidRPr="001C484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1C4840">
        <w:rPr>
          <w:rFonts w:ascii="Times New Roman" w:hAnsi="Times New Roman" w:cs="Times New Roman"/>
          <w:sz w:val="28"/>
          <w:szCs w:val="28"/>
        </w:rPr>
        <w:t xml:space="preserve"> вход при помощи учетной записи Microsoft, то </w:t>
      </w:r>
      <w:r w:rsidR="006A4BA6" w:rsidRPr="001C4840">
        <w:rPr>
          <w:rFonts w:ascii="Times New Roman" w:hAnsi="Times New Roman" w:cs="Times New Roman"/>
          <w:sz w:val="28"/>
          <w:szCs w:val="28"/>
        </w:rPr>
        <w:t>станет</w:t>
      </w:r>
      <w:r w:rsidRPr="001C4840">
        <w:rPr>
          <w:rFonts w:ascii="Times New Roman" w:hAnsi="Times New Roman" w:cs="Times New Roman"/>
          <w:sz w:val="28"/>
          <w:szCs w:val="28"/>
        </w:rPr>
        <w:t xml:space="preserve"> будет доступна авторизация в W</w:t>
      </w:r>
      <w:r w:rsidR="006A4BA6" w:rsidRPr="001C4840">
        <w:rPr>
          <w:rFonts w:ascii="Times New Roman" w:hAnsi="Times New Roman" w:cs="Times New Roman"/>
          <w:sz w:val="28"/>
          <w:szCs w:val="28"/>
        </w:rPr>
        <w:t>indows при помощи ПИН-кода. Возможно</w:t>
      </w:r>
      <w:r w:rsidRPr="001C4840">
        <w:rPr>
          <w:rFonts w:ascii="Times New Roman" w:hAnsi="Times New Roman" w:cs="Times New Roman"/>
          <w:sz w:val="28"/>
          <w:szCs w:val="28"/>
        </w:rPr>
        <w:t xml:space="preserve"> воспользоваться такой возможностью нажав кнопку Использовать ПИН-код или пропустить этот шаг.</w:t>
      </w:r>
      <w:r w:rsidR="006A4BA6" w:rsidRPr="001C4840">
        <w:rPr>
          <w:rFonts w:ascii="Times New Roman" w:hAnsi="Times New Roman" w:cs="Times New Roman"/>
          <w:sz w:val="28"/>
          <w:szCs w:val="28"/>
        </w:rPr>
        <w:t xml:space="preserve"> Далее появится предложение синхронизации с One Drive. В зависимости от предпочтений, выбираем «Далее», если нужна синхронизация или «По умолчанию сохранять новые файлы только на этом ПК» если такой необходимости нет.</w:t>
      </w:r>
    </w:p>
    <w:p w:rsidR="006A4BA6" w:rsidRDefault="006A4BA6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осле загрузки рабочего стола остается только выбрать режим доступа к компьютеру по локальной сети.</w:t>
      </w:r>
    </w:p>
    <w:p w:rsidR="005C66C7" w:rsidRPr="001C4840" w:rsidRDefault="005C66C7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BA6" w:rsidRDefault="006A4BA6" w:rsidP="005C66C7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533373312"/>
      <w:r w:rsidRPr="005C66C7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5C66C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C66C7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и настройка программного комплекса </w:t>
      </w:r>
      <w:r w:rsidRPr="005C66C7">
        <w:rPr>
          <w:rFonts w:ascii="Times New Roman" w:hAnsi="Times New Roman" w:cs="Times New Roman"/>
          <w:color w:val="auto"/>
          <w:sz w:val="28"/>
          <w:szCs w:val="28"/>
          <w:lang w:val="en-US"/>
        </w:rPr>
        <w:t>XAMPP</w:t>
      </w:r>
      <w:bookmarkEnd w:id="5"/>
    </w:p>
    <w:p w:rsidR="005C66C7" w:rsidRPr="005C66C7" w:rsidRDefault="005C66C7" w:rsidP="005C66C7">
      <w:pPr>
        <w:rPr>
          <w:lang w:val="en-US"/>
        </w:rPr>
      </w:pPr>
    </w:p>
    <w:p w:rsidR="005C66C7" w:rsidRPr="001C4840" w:rsidRDefault="005C5053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XAMPP полностью бесплатный и простой в установке дистрибутив Apache, содержащий СУБД MySQL, языки программирования PHP и Perl. </w:t>
      </w:r>
    </w:p>
    <w:p w:rsidR="005C66C7" w:rsidRPr="005C66C7" w:rsidRDefault="005C5053" w:rsidP="005C66C7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66C7">
        <w:rPr>
          <w:rFonts w:ascii="Times New Roman" w:hAnsi="Times New Roman" w:cs="Times New Roman"/>
          <w:i w:val="0"/>
          <w:color w:val="auto"/>
          <w:sz w:val="28"/>
          <w:szCs w:val="28"/>
        </w:rPr>
        <w:t>1.3.1</w:t>
      </w:r>
      <w:r w:rsidR="005C66C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C66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ка</w:t>
      </w:r>
    </w:p>
    <w:p w:rsidR="00B73FD8" w:rsidRPr="001C4840" w:rsidRDefault="005C66C7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233045</wp:posOffset>
            </wp:positionV>
            <wp:extent cx="3543300" cy="2839085"/>
            <wp:effectExtent l="0" t="0" r="0" b="0"/>
            <wp:wrapTopAndBottom/>
            <wp:docPr id="3" name="Рисунок 3" descr="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14566" r="12380" b="10521"/>
                    <a:stretch/>
                  </pic:blipFill>
                  <pic:spPr bwMode="auto">
                    <a:xfrm>
                      <a:off x="0" y="0"/>
                      <a:ext cx="35433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53" w:rsidRPr="001C4840">
        <w:rPr>
          <w:rFonts w:ascii="Times New Roman" w:hAnsi="Times New Roman" w:cs="Times New Roman"/>
          <w:sz w:val="28"/>
          <w:szCs w:val="28"/>
        </w:rPr>
        <w:t>Запустим файл установки «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5C5053" w:rsidRPr="001C4840">
        <w:rPr>
          <w:rFonts w:ascii="Times New Roman" w:hAnsi="Times New Roman" w:cs="Times New Roman"/>
          <w:sz w:val="28"/>
          <w:szCs w:val="28"/>
        </w:rPr>
        <w:t>».</w:t>
      </w:r>
    </w:p>
    <w:p w:rsidR="005C66C7" w:rsidRDefault="009341C5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Рисунок 2 - Загрузочный файл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1C4840">
        <w:rPr>
          <w:rFonts w:ascii="Times New Roman" w:hAnsi="Times New Roman" w:cs="Times New Roman"/>
          <w:sz w:val="28"/>
          <w:szCs w:val="28"/>
        </w:rPr>
        <w:t>.</w:t>
      </w:r>
    </w:p>
    <w:p w:rsidR="005C5053" w:rsidRPr="005C66C7" w:rsidRDefault="005C66C7" w:rsidP="005C66C7">
      <w:pPr>
        <w:ind w:firstLine="708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алее убедимся, что выбраны все необходимые компоненты. Затем выберем директорию для установки (рекомендуемый путь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5053" w:rsidRPr="001C4840">
        <w:rPr>
          <w:rFonts w:ascii="Times New Roman" w:hAnsi="Times New Roman" w:cs="Times New Roman"/>
          <w:sz w:val="28"/>
          <w:szCs w:val="28"/>
        </w:rPr>
        <w:t>:\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5C5053" w:rsidRPr="001C4840">
        <w:rPr>
          <w:rFonts w:ascii="Times New Roman" w:hAnsi="Times New Roman" w:cs="Times New Roman"/>
          <w:sz w:val="28"/>
          <w:szCs w:val="28"/>
        </w:rPr>
        <w:t>). Далее, чтобы начать установку нажмём «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C5053" w:rsidRPr="001C4840">
        <w:rPr>
          <w:rFonts w:ascii="Times New Roman" w:hAnsi="Times New Roman" w:cs="Times New Roman"/>
          <w:sz w:val="28"/>
          <w:szCs w:val="28"/>
        </w:rPr>
        <w:t>». По завершении убедимся, что стоит флажок «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5C50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5C5053" w:rsidRPr="001C4840">
        <w:rPr>
          <w:rFonts w:ascii="Times New Roman" w:hAnsi="Times New Roman" w:cs="Times New Roman"/>
          <w:sz w:val="28"/>
          <w:szCs w:val="28"/>
        </w:rPr>
        <w:t>?» и нажмём «</w:t>
      </w:r>
      <w:r w:rsidR="005C5053" w:rsidRPr="001C4840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5C5053" w:rsidRPr="001C4840">
        <w:rPr>
          <w:rFonts w:ascii="Times New Roman" w:hAnsi="Times New Roman" w:cs="Times New Roman"/>
          <w:sz w:val="28"/>
          <w:szCs w:val="28"/>
        </w:rPr>
        <w:t>».</w:t>
      </w:r>
    </w:p>
    <w:p w:rsidR="005C5053" w:rsidRPr="007E43A3" w:rsidRDefault="005C5053" w:rsidP="005C66C7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A3">
        <w:rPr>
          <w:rFonts w:ascii="Times New Roman" w:hAnsi="Times New Roman" w:cs="Times New Roman"/>
          <w:i w:val="0"/>
          <w:color w:val="auto"/>
          <w:sz w:val="28"/>
          <w:szCs w:val="28"/>
        </w:rPr>
        <w:t>1.3.2</w:t>
      </w:r>
      <w:r w:rsidR="007E43A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7E43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а</w:t>
      </w:r>
    </w:p>
    <w:p w:rsidR="005C5053" w:rsidRPr="001C4840" w:rsidRDefault="00454E75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B7DF93A" wp14:editId="6ACEF1E5">
            <wp:simplePos x="0" y="0"/>
            <wp:positionH relativeFrom="column">
              <wp:posOffset>1457325</wp:posOffset>
            </wp:positionH>
            <wp:positionV relativeFrom="paragraph">
              <wp:posOffset>610235</wp:posOffset>
            </wp:positionV>
            <wp:extent cx="3276600" cy="8001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D8" w:rsidRPr="001C4840">
        <w:rPr>
          <w:rFonts w:ascii="Times New Roman" w:hAnsi="Times New Roman" w:cs="Times New Roman"/>
          <w:sz w:val="28"/>
          <w:szCs w:val="28"/>
        </w:rPr>
        <w:t xml:space="preserve">Для </w:t>
      </w:r>
      <w:r w:rsidR="005C5053" w:rsidRPr="001C4840">
        <w:rPr>
          <w:rFonts w:ascii="Times New Roman" w:hAnsi="Times New Roman" w:cs="Times New Roman"/>
          <w:sz w:val="28"/>
          <w:szCs w:val="28"/>
        </w:rPr>
        <w:t>вызова настроек панели XAMPP в запущенном XAMPP Control Panel</w:t>
      </w:r>
      <w:r w:rsidR="00B73FD8" w:rsidRPr="001C4840">
        <w:rPr>
          <w:rFonts w:ascii="Times New Roman" w:hAnsi="Times New Roman" w:cs="Times New Roman"/>
          <w:sz w:val="28"/>
          <w:szCs w:val="28"/>
        </w:rPr>
        <w:t xml:space="preserve"> нажмем «Config». </w:t>
      </w:r>
    </w:p>
    <w:p w:rsidR="009341C5" w:rsidRDefault="009341C5" w:rsidP="00454E7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3 - Изображение кнопки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1C4840">
        <w:rPr>
          <w:rFonts w:ascii="Times New Roman" w:hAnsi="Times New Roman" w:cs="Times New Roman"/>
          <w:sz w:val="28"/>
          <w:szCs w:val="28"/>
        </w:rPr>
        <w:t>».</w:t>
      </w:r>
    </w:p>
    <w:p w:rsidR="00454E75" w:rsidRPr="001C4840" w:rsidRDefault="00454E75" w:rsidP="00454E7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FD8" w:rsidRPr="001C4840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В группе «Autostart of modules» поставим флажок «Apache», «MySQL» и нажмём «Save». Перезапустим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1C4840">
        <w:rPr>
          <w:rFonts w:ascii="Times New Roman" w:hAnsi="Times New Roman" w:cs="Times New Roman"/>
          <w:sz w:val="28"/>
          <w:szCs w:val="28"/>
        </w:rPr>
        <w:t>, чтобы изменения вступили в силу.</w:t>
      </w:r>
    </w:p>
    <w:p w:rsidR="00B73FD8" w:rsidRPr="001C4840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Для изменения уровня отображения ошибок PHP откроем файл «C:\xampp\php\php.ini» в любом редакторе и в нем поставим значение: </w:t>
      </w:r>
    </w:p>
    <w:p w:rsidR="00B73FD8" w:rsidRPr="001C4840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 - error_reporting = E_ALL </w:t>
      </w:r>
    </w:p>
    <w:p w:rsidR="00B73FD8" w:rsidRPr="001C4840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ри этом значении будут отображаться только критические ошибки PHP. </w:t>
      </w:r>
    </w:p>
    <w:p w:rsidR="00B73FD8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осле внесения изменений в файл конфигурации PHP (php.ini) так же нужно перезагружать сервер Apache. В контрольной панели XAMPP напротив «Apache» нажать кнопку «Stop», если сервис уже запущен, дальше после остановки нажать кнопку «Start».</w:t>
      </w:r>
    </w:p>
    <w:p w:rsidR="0059209F" w:rsidRPr="001C4840" w:rsidRDefault="0059209F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FD8" w:rsidRDefault="00B73FD8" w:rsidP="005C66C7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373313"/>
      <w:r w:rsidRPr="0059209F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5920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209F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и настройка и JetBrains PhpStorm 2017.2</w:t>
      </w:r>
      <w:bookmarkEnd w:id="6"/>
    </w:p>
    <w:p w:rsidR="0059209F" w:rsidRPr="0059209F" w:rsidRDefault="0059209F" w:rsidP="0059209F"/>
    <w:p w:rsidR="005C5053" w:rsidRPr="001C4840" w:rsidRDefault="00B73FD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Для начала скачиваем программу и запускаем </w:t>
      </w:r>
      <w:r w:rsidR="00D301B9" w:rsidRPr="001C4840">
        <w:rPr>
          <w:rFonts w:ascii="Times New Roman" w:hAnsi="Times New Roman" w:cs="Times New Roman"/>
          <w:sz w:val="28"/>
          <w:szCs w:val="28"/>
        </w:rPr>
        <w:t>файл</w:t>
      </w:r>
      <w:r w:rsidRPr="001C4840">
        <w:rPr>
          <w:rFonts w:ascii="Times New Roman" w:hAnsi="Times New Roman" w:cs="Times New Roman"/>
          <w:sz w:val="28"/>
          <w:szCs w:val="28"/>
        </w:rPr>
        <w:t xml:space="preserve">. </w:t>
      </w:r>
      <w:r w:rsidR="00D301B9" w:rsidRPr="001C4840">
        <w:rPr>
          <w:rFonts w:ascii="Times New Roman" w:hAnsi="Times New Roman" w:cs="Times New Roman"/>
          <w:sz w:val="28"/>
          <w:szCs w:val="28"/>
        </w:rPr>
        <w:t>Далее выбираем директорию для установки программы, 32-х или 64-х битную пусковую установку, типы создаваемых файлов (в данной работе нам понадобятся файлы с расширениями .</w:t>
      </w:r>
      <w:r w:rsidR="00D301B9" w:rsidRPr="001C48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01B9" w:rsidRPr="001C4840">
        <w:rPr>
          <w:rFonts w:ascii="Times New Roman" w:hAnsi="Times New Roman" w:cs="Times New Roman"/>
          <w:sz w:val="28"/>
          <w:szCs w:val="28"/>
        </w:rPr>
        <w:t>hp, .</w:t>
      </w:r>
      <w:r w:rsidR="00D301B9" w:rsidRPr="001C484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301B9" w:rsidRPr="001C4840">
        <w:rPr>
          <w:rFonts w:ascii="Times New Roman" w:hAnsi="Times New Roman" w:cs="Times New Roman"/>
          <w:sz w:val="28"/>
          <w:szCs w:val="28"/>
        </w:rPr>
        <w:t>, .html). Затем нажимаем «</w:t>
      </w:r>
      <w:r w:rsidR="00D301B9" w:rsidRPr="001C484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» и запускаем установку. </w:t>
      </w:r>
    </w:p>
    <w:p w:rsidR="00D301B9" w:rsidRPr="001C4840" w:rsidRDefault="00D301B9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для корректной работы программы необходимо </w:t>
      </w:r>
      <w:r w:rsidR="00B80219" w:rsidRPr="001C4840">
        <w:rPr>
          <w:rFonts w:ascii="Times New Roman" w:hAnsi="Times New Roman" w:cs="Times New Roman"/>
          <w:sz w:val="28"/>
          <w:szCs w:val="28"/>
        </w:rPr>
        <w:t>произвести некоторые настройки:</w:t>
      </w:r>
    </w:p>
    <w:p w:rsidR="00D301B9" w:rsidRPr="001C4840" w:rsidRDefault="0059209F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731439" wp14:editId="66DBB4FB">
            <wp:simplePos x="0" y="0"/>
            <wp:positionH relativeFrom="column">
              <wp:posOffset>451485</wp:posOffset>
            </wp:positionH>
            <wp:positionV relativeFrom="paragraph">
              <wp:posOffset>1836420</wp:posOffset>
            </wp:positionV>
            <wp:extent cx="5494020" cy="13328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19" w:rsidRPr="001C4840">
        <w:rPr>
          <w:rFonts w:ascii="Times New Roman" w:hAnsi="Times New Roman" w:cs="Times New Roman"/>
          <w:sz w:val="28"/>
          <w:szCs w:val="28"/>
        </w:rPr>
        <w:t xml:space="preserve">а) 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Для подключения интерпретатора </w:t>
      </w:r>
      <w:r w:rsidR="00D301B9" w:rsidRPr="001C484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 в настройках в секции «Languages &amp; Frameworks» выберем пункт «PHP». В этой секции необходимо назначить интерпретатор для IDE в пункте «Interpreter» нажав на кнопку «…». В открывшемся окне, в поле </w:t>
      </w:r>
      <w:r w:rsidR="00B80219" w:rsidRPr="001C4840">
        <w:rPr>
          <w:rFonts w:ascii="Times New Roman" w:hAnsi="Times New Roman" w:cs="Times New Roman"/>
          <w:sz w:val="28"/>
          <w:szCs w:val="28"/>
        </w:rPr>
        <w:t>«</w:t>
      </w:r>
      <w:r w:rsidR="00D301B9" w:rsidRPr="001C4840">
        <w:rPr>
          <w:rFonts w:ascii="Times New Roman" w:hAnsi="Times New Roman" w:cs="Times New Roman"/>
          <w:sz w:val="28"/>
          <w:szCs w:val="28"/>
        </w:rPr>
        <w:t>Name</w:t>
      </w:r>
      <w:r w:rsidR="00B80219" w:rsidRPr="001C4840">
        <w:rPr>
          <w:rFonts w:ascii="Times New Roman" w:hAnsi="Times New Roman" w:cs="Times New Roman"/>
          <w:sz w:val="28"/>
          <w:szCs w:val="28"/>
        </w:rPr>
        <w:t>»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 вводим любое имя для удобства дальнейшей иде</w:t>
      </w:r>
      <w:r w:rsidR="00B80219" w:rsidRPr="001C4840">
        <w:rPr>
          <w:rFonts w:ascii="Times New Roman" w:hAnsi="Times New Roman" w:cs="Times New Roman"/>
          <w:sz w:val="28"/>
          <w:szCs w:val="28"/>
        </w:rPr>
        <w:t>нтификации, например: PHP 7.2.12</w:t>
      </w:r>
      <w:r w:rsidR="00D301B9" w:rsidRPr="001C4840">
        <w:rPr>
          <w:rFonts w:ascii="Times New Roman" w:hAnsi="Times New Roman" w:cs="Times New Roman"/>
          <w:sz w:val="28"/>
          <w:szCs w:val="28"/>
        </w:rPr>
        <w:t>.</w:t>
      </w:r>
      <w:r w:rsidR="00B80219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80219" w:rsidRPr="001C4840">
        <w:rPr>
          <w:rFonts w:ascii="Times New Roman" w:hAnsi="Times New Roman" w:cs="Times New Roman"/>
          <w:sz w:val="28"/>
          <w:szCs w:val="28"/>
        </w:rPr>
        <w:t>«</w:t>
      </w:r>
      <w:r w:rsidR="00D301B9" w:rsidRPr="001C4840">
        <w:rPr>
          <w:rFonts w:ascii="Times New Roman" w:hAnsi="Times New Roman" w:cs="Times New Roman"/>
          <w:sz w:val="28"/>
          <w:szCs w:val="28"/>
        </w:rPr>
        <w:t>PHP executable</w:t>
      </w:r>
      <w:r w:rsidR="00B80219" w:rsidRPr="001C4840">
        <w:rPr>
          <w:rFonts w:ascii="Times New Roman" w:hAnsi="Times New Roman" w:cs="Times New Roman"/>
          <w:sz w:val="28"/>
          <w:szCs w:val="28"/>
        </w:rPr>
        <w:t>»</w:t>
      </w:r>
      <w:r w:rsidR="00D301B9" w:rsidRPr="001C4840">
        <w:rPr>
          <w:rFonts w:ascii="Times New Roman" w:hAnsi="Times New Roman" w:cs="Times New Roman"/>
          <w:sz w:val="28"/>
          <w:szCs w:val="28"/>
        </w:rPr>
        <w:t xml:space="preserve"> указываем путь до интерпретатора. </w:t>
      </w:r>
    </w:p>
    <w:p w:rsidR="009341C5" w:rsidRDefault="009341C5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4 - Окно настройки интерпретатора.</w:t>
      </w:r>
    </w:p>
    <w:p w:rsidR="0059209F" w:rsidRPr="001C4840" w:rsidRDefault="0059209F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219" w:rsidRPr="001C4840" w:rsidRDefault="00B80219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б) Для подключения базы данных в секции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C4840">
        <w:rPr>
          <w:rFonts w:ascii="Times New Roman" w:hAnsi="Times New Roman" w:cs="Times New Roman"/>
          <w:sz w:val="28"/>
          <w:szCs w:val="28"/>
        </w:rPr>
        <w:t>» выбираем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4840">
        <w:rPr>
          <w:rFonts w:ascii="Times New Roman" w:hAnsi="Times New Roman" w:cs="Times New Roman"/>
          <w:sz w:val="28"/>
          <w:szCs w:val="28"/>
        </w:rPr>
        <w:t>»,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C4840">
        <w:rPr>
          <w:rFonts w:ascii="Times New Roman" w:hAnsi="Times New Roman" w:cs="Times New Roman"/>
          <w:sz w:val="28"/>
          <w:szCs w:val="28"/>
        </w:rPr>
        <w:t>». Далее видим окно баз данных.</w:t>
      </w:r>
    </w:p>
    <w:p w:rsidR="00B80219" w:rsidRPr="001C4840" w:rsidRDefault="00B80219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6F05" wp14:editId="29E8CA31">
            <wp:extent cx="3743325" cy="3486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9F" w:rsidRDefault="009341C5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5 - Окно баз данных.</w:t>
      </w:r>
    </w:p>
    <w:p w:rsidR="0059209F" w:rsidRDefault="0059209F" w:rsidP="0059209F">
      <w:r>
        <w:br w:type="page"/>
      </w:r>
    </w:p>
    <w:p w:rsidR="00B80219" w:rsidRPr="001C4840" w:rsidRDefault="00365CAB" w:rsidP="00592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lastRenderedPageBreak/>
        <w:t>Нажимаем на значок плюса, выбираем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C4840">
        <w:rPr>
          <w:rFonts w:ascii="Times New Roman" w:hAnsi="Times New Roman" w:cs="Times New Roman"/>
          <w:sz w:val="28"/>
          <w:szCs w:val="28"/>
        </w:rPr>
        <w:t>»,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C4840">
        <w:rPr>
          <w:rFonts w:ascii="Times New Roman" w:hAnsi="Times New Roman" w:cs="Times New Roman"/>
          <w:sz w:val="28"/>
          <w:szCs w:val="28"/>
        </w:rPr>
        <w:t>». В появившемся окне указываем хост, название базы дан</w:t>
      </w:r>
      <w:r w:rsidR="00953E18" w:rsidRPr="001C4840">
        <w:rPr>
          <w:rFonts w:ascii="Times New Roman" w:hAnsi="Times New Roman" w:cs="Times New Roman"/>
          <w:sz w:val="28"/>
          <w:szCs w:val="28"/>
        </w:rPr>
        <w:t>н</w:t>
      </w:r>
      <w:r w:rsidRPr="001C4840">
        <w:rPr>
          <w:rFonts w:ascii="Times New Roman" w:hAnsi="Times New Roman" w:cs="Times New Roman"/>
          <w:sz w:val="28"/>
          <w:szCs w:val="28"/>
        </w:rPr>
        <w:t xml:space="preserve">ых, имя пользователя, пароль и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4840">
        <w:rPr>
          <w:rFonts w:ascii="Times New Roman" w:hAnsi="Times New Roman" w:cs="Times New Roman"/>
          <w:sz w:val="28"/>
          <w:szCs w:val="28"/>
        </w:rPr>
        <w:t>.</w:t>
      </w:r>
    </w:p>
    <w:p w:rsidR="00365CAB" w:rsidRPr="001C4840" w:rsidRDefault="00365CAB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17631" wp14:editId="67402A93">
            <wp:extent cx="5562600" cy="377043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06" cy="37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C5" w:rsidRDefault="009341C5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6 - Окно настройки базы данных.</w:t>
      </w:r>
    </w:p>
    <w:p w:rsidR="00365CAB" w:rsidRPr="001C4840" w:rsidRDefault="00365CAB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Далее нажимаем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C4840">
        <w:rPr>
          <w:rFonts w:ascii="Times New Roman" w:hAnsi="Times New Roman" w:cs="Times New Roman"/>
          <w:sz w:val="28"/>
          <w:szCs w:val="28"/>
        </w:rPr>
        <w:t>», чтобы изменения вступили в силу.  После того, как нажмём «Ок», в окне справа появится схема базы данных.</w:t>
      </w:r>
    </w:p>
    <w:p w:rsidR="00365CAB" w:rsidRPr="001C4840" w:rsidRDefault="00365CAB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E39CC" wp14:editId="6DEC0C44">
            <wp:extent cx="1110354" cy="2918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0336" cy="29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9F" w:rsidRDefault="009341C5" w:rsidP="0059209F">
      <w:pPr>
        <w:spacing w:after="0" w:line="360" w:lineRule="auto"/>
        <w:ind w:firstLine="709"/>
        <w:contextualSpacing/>
        <w:jc w:val="center"/>
      </w:pPr>
      <w:r w:rsidRPr="001C4840">
        <w:rPr>
          <w:rFonts w:ascii="Times New Roman" w:hAnsi="Times New Roman" w:cs="Times New Roman"/>
          <w:sz w:val="28"/>
          <w:szCs w:val="28"/>
        </w:rPr>
        <w:t>Рисунок 7 - База данных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1C4840">
        <w:rPr>
          <w:rFonts w:ascii="Times New Roman" w:hAnsi="Times New Roman" w:cs="Times New Roman"/>
          <w:sz w:val="28"/>
          <w:szCs w:val="28"/>
        </w:rPr>
        <w:t>».</w:t>
      </w:r>
      <w:bookmarkStart w:id="7" w:name="_Toc533373314"/>
      <w:r w:rsidR="0059209F">
        <w:br w:type="page"/>
      </w:r>
    </w:p>
    <w:p w:rsidR="006A4BA6" w:rsidRDefault="00B312EE" w:rsidP="0059209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209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9209F">
        <w:rPr>
          <w:rFonts w:ascii="Times New Roman" w:hAnsi="Times New Roman" w:cs="Times New Roman"/>
          <w:sz w:val="28"/>
          <w:szCs w:val="28"/>
        </w:rPr>
        <w:t>.</w:t>
      </w:r>
      <w:r w:rsidRPr="0059209F">
        <w:rPr>
          <w:rFonts w:ascii="Times New Roman" w:hAnsi="Times New Roman" w:cs="Times New Roman"/>
          <w:sz w:val="28"/>
          <w:szCs w:val="28"/>
        </w:rPr>
        <w:t xml:space="preserve"> Структура и описание информационной системы</w:t>
      </w:r>
      <w:bookmarkEnd w:id="7"/>
    </w:p>
    <w:p w:rsidR="0059209F" w:rsidRPr="0059209F" w:rsidRDefault="0059209F" w:rsidP="0059209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312EE" w:rsidRDefault="00B312EE" w:rsidP="005C66C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373315"/>
      <w:r w:rsidRPr="0059209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5920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9209F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8"/>
    </w:p>
    <w:p w:rsidR="0059209F" w:rsidRPr="0059209F" w:rsidRDefault="0059209F" w:rsidP="0059209F"/>
    <w:p w:rsidR="0059209F" w:rsidRPr="001C4840" w:rsidRDefault="00B312E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ри проектировании системы была создана 1 база данных с названием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1C4840">
        <w:rPr>
          <w:rFonts w:ascii="Times New Roman" w:hAnsi="Times New Roman" w:cs="Times New Roman"/>
          <w:sz w:val="28"/>
          <w:szCs w:val="28"/>
        </w:rPr>
        <w:t>» и в ней 2 таблицы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C4840">
        <w:rPr>
          <w:rFonts w:ascii="Times New Roman" w:hAnsi="Times New Roman" w:cs="Times New Roman"/>
          <w:sz w:val="28"/>
          <w:szCs w:val="28"/>
        </w:rPr>
        <w:t>» и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fired</w:t>
      </w:r>
      <w:r w:rsidRPr="001C4840">
        <w:rPr>
          <w:rFonts w:ascii="Times New Roman" w:hAnsi="Times New Roman" w:cs="Times New Roman"/>
          <w:sz w:val="28"/>
          <w:szCs w:val="28"/>
        </w:rPr>
        <w:t>».</w:t>
      </w:r>
    </w:p>
    <w:p w:rsidR="00B312EE" w:rsidRPr="001C4840" w:rsidRDefault="00B312EE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F7FA5" wp14:editId="68F0A8FE">
            <wp:extent cx="1362075" cy="97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C5" w:rsidRDefault="009341C5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8 - Структура базы данных.</w:t>
      </w:r>
    </w:p>
    <w:p w:rsidR="0059209F" w:rsidRPr="001C4840" w:rsidRDefault="0059209F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12EE" w:rsidRPr="001C4840" w:rsidRDefault="00B312E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Таблица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C4840">
        <w:rPr>
          <w:rFonts w:ascii="Times New Roman" w:hAnsi="Times New Roman" w:cs="Times New Roman"/>
          <w:sz w:val="28"/>
          <w:szCs w:val="28"/>
        </w:rPr>
        <w:t>» хранит в себе данные о тех, кто устраивается на работу в фирму и о сотрудниках, а таблица «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fired</w:t>
      </w:r>
      <w:r w:rsidRPr="001C4840">
        <w:rPr>
          <w:rFonts w:ascii="Times New Roman" w:hAnsi="Times New Roman" w:cs="Times New Roman"/>
          <w:sz w:val="28"/>
          <w:szCs w:val="28"/>
        </w:rPr>
        <w:t>» хранит персональные данные об уволенных.</w:t>
      </w:r>
    </w:p>
    <w:p w:rsidR="00B312EE" w:rsidRPr="001C4840" w:rsidRDefault="00B312E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 каждой из таблиц определено 19 полей: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уникальный номер пользователя, первичный ключ с параметром AUTO_INCREMENT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name1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имя пользователя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 xml:space="preserve">surname - </w:t>
      </w:r>
      <w:r w:rsidRPr="001C4840">
        <w:rPr>
          <w:rFonts w:ascii="Times New Roman" w:hAnsi="Times New Roman" w:cs="Times New Roman"/>
          <w:sz w:val="28"/>
          <w:szCs w:val="28"/>
        </w:rPr>
        <w:t>фамилия пользователя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отчество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bday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дата рождение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ИНН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snils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СНИЛС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электронная почта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пароль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diplom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номер диплома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отдел, где работает/или куда устраивается пользователь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должность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стастус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lastRenderedPageBreak/>
        <w:t>coef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коэффициент трудового участия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размер заработной платы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номер и серия паспорта пользователя;</w:t>
      </w:r>
    </w:p>
    <w:p w:rsidR="00EB3710" w:rsidRPr="001C4840" w:rsidRDefault="00EB3710" w:rsidP="005C66C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840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1C4840">
        <w:rPr>
          <w:rFonts w:ascii="Times New Roman" w:hAnsi="Times New Roman" w:cs="Times New Roman"/>
          <w:sz w:val="28"/>
          <w:szCs w:val="28"/>
        </w:rPr>
        <w:t xml:space="preserve"> - сумма штрафов пользователя;</w:t>
      </w:r>
    </w:p>
    <w:p w:rsidR="0059209F" w:rsidRPr="00B94928" w:rsidRDefault="00EB3710" w:rsidP="00B153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94928">
        <w:rPr>
          <w:rFonts w:ascii="Times New Roman" w:hAnsi="Times New Roman" w:cs="Times New Roman"/>
          <w:sz w:val="28"/>
          <w:szCs w:val="28"/>
        </w:rPr>
        <w:t xml:space="preserve"> - проверка на администратора (0-пользователь,1-администратор).</w:t>
      </w:r>
    </w:p>
    <w:p w:rsidR="00EB3710" w:rsidRPr="001C4840" w:rsidRDefault="00EB3710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001F" wp14:editId="76619C05">
            <wp:extent cx="5401503" cy="37490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164"/>
                    <a:stretch/>
                  </pic:blipFill>
                  <pic:spPr bwMode="auto">
                    <a:xfrm>
                      <a:off x="0" y="0"/>
                      <a:ext cx="5409264" cy="375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09F" w:rsidRDefault="009341C5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9 - Список полей.</w:t>
      </w:r>
      <w:bookmarkStart w:id="9" w:name="_Toc533373316"/>
    </w:p>
    <w:p w:rsidR="0059209F" w:rsidRDefault="0059209F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09F" w:rsidRDefault="001D35AC" w:rsidP="00592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2.2 Описание системы. Функционал</w:t>
      </w:r>
      <w:bookmarkEnd w:id="9"/>
    </w:p>
    <w:p w:rsidR="0059209F" w:rsidRDefault="0059209F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209F" w:rsidRDefault="00305C4B" w:rsidP="005920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осле запуска программного продукта, пользователь </w:t>
      </w:r>
      <w:r w:rsidR="008C2253" w:rsidRPr="001C4840">
        <w:rPr>
          <w:rFonts w:ascii="Times New Roman" w:hAnsi="Times New Roman" w:cs="Times New Roman"/>
          <w:sz w:val="28"/>
          <w:szCs w:val="28"/>
        </w:rPr>
        <w:t>попадает на страницу авторизации (</w:t>
      </w:r>
      <w:r w:rsidR="008C2253" w:rsidRPr="001C484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C2253" w:rsidRPr="001C4840">
        <w:rPr>
          <w:rFonts w:ascii="Times New Roman" w:hAnsi="Times New Roman" w:cs="Times New Roman"/>
          <w:sz w:val="28"/>
          <w:szCs w:val="28"/>
        </w:rPr>
        <w:t>.</w:t>
      </w:r>
      <w:r w:rsidR="008C2253" w:rsidRPr="001C484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C2253" w:rsidRPr="001C4840">
        <w:rPr>
          <w:rFonts w:ascii="Times New Roman" w:hAnsi="Times New Roman" w:cs="Times New Roman"/>
          <w:sz w:val="28"/>
          <w:szCs w:val="28"/>
        </w:rPr>
        <w:t>).</w:t>
      </w:r>
      <w:r w:rsidR="00D766A9"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1C5" w:rsidRDefault="00D766A9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5509260" cy="296354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53"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9341C5" w:rsidRPr="001C4840">
        <w:rPr>
          <w:rFonts w:ascii="Times New Roman" w:hAnsi="Times New Roman" w:cs="Times New Roman"/>
          <w:sz w:val="28"/>
          <w:szCs w:val="28"/>
        </w:rPr>
        <w:t>Рисунок 10 - Страница авторизации.</w:t>
      </w:r>
    </w:p>
    <w:p w:rsidR="0059209F" w:rsidRPr="001C4840" w:rsidRDefault="0059209F" w:rsidP="0059209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5AC" w:rsidRPr="001C4840" w:rsidRDefault="00377BA4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Здесь ему предлагается ввести пароль и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840">
        <w:rPr>
          <w:rFonts w:ascii="Times New Roman" w:hAnsi="Times New Roman" w:cs="Times New Roman"/>
          <w:sz w:val="28"/>
          <w:szCs w:val="28"/>
        </w:rPr>
        <w:t>-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  <w:r w:rsidR="00D766A9" w:rsidRPr="001C4840">
        <w:rPr>
          <w:rFonts w:ascii="Times New Roman" w:hAnsi="Times New Roman" w:cs="Times New Roman"/>
          <w:sz w:val="28"/>
          <w:szCs w:val="28"/>
        </w:rPr>
        <w:t>для входа в систему. При этом проверяется, существует ли определённый пользователь. Если нет, то система выдаёт ошибку, иначе создаётся сессия для конкретного пользователя, куда записывается пароль, и осуществляется переход на главную страницу сайта.</w:t>
      </w:r>
    </w:p>
    <w:p w:rsidR="00B94928" w:rsidRDefault="00D766A9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-1905</wp:posOffset>
            </wp:positionV>
            <wp:extent cx="3695293" cy="322326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93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C5" w:rsidRPr="001C4840">
        <w:rPr>
          <w:rFonts w:ascii="Times New Roman" w:hAnsi="Times New Roman" w:cs="Times New Roman"/>
          <w:sz w:val="28"/>
          <w:szCs w:val="28"/>
        </w:rPr>
        <w:t>Рисунок 11 - Ошибка авторизации.</w:t>
      </w:r>
    </w:p>
    <w:p w:rsidR="00B94928" w:rsidRDefault="00B94928" w:rsidP="00B94928">
      <w:r>
        <w:br w:type="page"/>
      </w:r>
    </w:p>
    <w:p w:rsidR="009341C5" w:rsidRPr="001C4840" w:rsidRDefault="009341C5" w:rsidP="005C66C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5C8" w:rsidRDefault="005025C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Код для кнопки «Войти»:</w:t>
      </w:r>
    </w:p>
    <w:p w:rsidR="00C75D00" w:rsidRPr="007A6CAF" w:rsidRDefault="00C75D00" w:rsidP="00C75D00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>include_once ('../php/bd_connection.php');</w:t>
      </w:r>
    </w:p>
    <w:p w:rsidR="00C75D00" w:rsidRPr="007A6CAF" w:rsidRDefault="00C75D00" w:rsidP="00C75D00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75D00" w:rsidRPr="007A6CAF" w:rsidRDefault="00C75D00" w:rsidP="00C75D00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>// начало сессии</w:t>
      </w:r>
    </w:p>
    <w:p w:rsidR="00C75D00" w:rsidRPr="007A6CAF" w:rsidRDefault="00C75D00" w:rsidP="00C75D00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>session_start()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>$res_all = $mysqli-&gt;query("SELECT * FROM users")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7A6CAF">
        <w:rPr>
          <w:rFonts w:ascii="Courier New" w:hAnsi="Courier New" w:cs="Courier New"/>
          <w:sz w:val="24"/>
          <w:szCs w:val="24"/>
        </w:rPr>
        <w:t>авторизация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>if(isset($_GET['login_button']))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while ($sess = $res_all-&gt;fetch_assoc())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foreach ($sess as $key =&gt; $value)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r w:rsidRPr="007A6CAF">
        <w:rPr>
          <w:rFonts w:ascii="Courier New" w:hAnsi="Courier New" w:cs="Courier New"/>
          <w:sz w:val="24"/>
          <w:szCs w:val="24"/>
        </w:rPr>
        <w:t>проверка</w:t>
      </w: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CAF">
        <w:rPr>
          <w:rFonts w:ascii="Courier New" w:hAnsi="Courier New" w:cs="Courier New"/>
          <w:sz w:val="24"/>
          <w:szCs w:val="24"/>
        </w:rPr>
        <w:t>введённых</w:t>
      </w: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6CAF">
        <w:rPr>
          <w:rFonts w:ascii="Courier New" w:hAnsi="Courier New" w:cs="Courier New"/>
          <w:sz w:val="24"/>
          <w:szCs w:val="24"/>
        </w:rPr>
        <w:t>данных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if ($_GET['email'] == $sess['email'] &amp;&amp; $_GET['pass'] == $sess['password'])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    $_SESSION['password']=$sess['password']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    header("Location:http://localhost:63342/try1/html/introduction.php")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} elseif ($_GET['pass'] != $sess['password'])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A6CAF">
        <w:rPr>
          <w:rFonts w:ascii="Courier New" w:hAnsi="Courier New" w:cs="Courier New"/>
          <w:sz w:val="24"/>
          <w:szCs w:val="24"/>
        </w:rPr>
        <w:t>$message = 'Ошибка! Данные введены неверно'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 xml:space="preserve">                } else {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 xml:space="preserve">                    $message = 'Ошибка! Данные введены неверно';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083DF4" w:rsidRPr="007A6CAF" w:rsidRDefault="00083DF4" w:rsidP="00083DF4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 xml:space="preserve">    }</w:t>
      </w:r>
    </w:p>
    <w:p w:rsidR="00C75D00" w:rsidRPr="007A6CAF" w:rsidRDefault="00083DF4" w:rsidP="005C66C7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7A6CAF">
        <w:rPr>
          <w:rFonts w:ascii="Courier New" w:hAnsi="Courier New" w:cs="Courier New"/>
          <w:sz w:val="24"/>
          <w:szCs w:val="24"/>
        </w:rPr>
        <w:t>}</w:t>
      </w:r>
    </w:p>
    <w:p w:rsidR="00C75D00" w:rsidRPr="007A6CAF" w:rsidRDefault="00C75D00" w:rsidP="00C75D00">
      <w:pPr>
        <w:rPr>
          <w:sz w:val="24"/>
          <w:szCs w:val="24"/>
        </w:rPr>
      </w:pPr>
      <w:r w:rsidRPr="007A6CAF">
        <w:rPr>
          <w:sz w:val="24"/>
          <w:szCs w:val="24"/>
        </w:rPr>
        <w:br w:type="page"/>
      </w:r>
    </w:p>
    <w:p w:rsidR="00712129" w:rsidRPr="001C4840" w:rsidRDefault="00B9492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515F0EE" wp14:editId="75C8AAA2">
            <wp:simplePos x="0" y="0"/>
            <wp:positionH relativeFrom="column">
              <wp:posOffset>100965</wp:posOffset>
            </wp:positionH>
            <wp:positionV relativeFrom="paragraph">
              <wp:posOffset>920115</wp:posOffset>
            </wp:positionV>
            <wp:extent cx="5940425" cy="317754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129" w:rsidRPr="001C4840">
        <w:rPr>
          <w:rFonts w:ascii="Times New Roman" w:hAnsi="Times New Roman" w:cs="Times New Roman"/>
          <w:sz w:val="28"/>
          <w:szCs w:val="28"/>
        </w:rPr>
        <w:t>Для того, чтобы использовать систему, нужно зарегистрироваться. Нажав кнопку «Регистрация», осуществится переход на страницу регистрации.</w:t>
      </w:r>
    </w:p>
    <w:p w:rsidR="009341C5" w:rsidRDefault="009341C5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12 - Страница регистрации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129" w:rsidRPr="001C4840" w:rsidRDefault="00712129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 представленной форме все поля для заполнения обязательны, причем данные о паспорте, ИНН, СНИЛС и номер диплома должны быть представлены последовательностью цифр, иначе возникает ошибка.</w:t>
      </w:r>
    </w:p>
    <w:p w:rsidR="00B94928" w:rsidRDefault="00712129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905</wp:posOffset>
            </wp:positionV>
            <wp:extent cx="3596640" cy="1190980"/>
            <wp:effectExtent l="0" t="0" r="381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1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C5" w:rsidRPr="001C4840"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="006E64E9" w:rsidRPr="001C4840">
        <w:rPr>
          <w:rFonts w:ascii="Times New Roman" w:hAnsi="Times New Roman" w:cs="Times New Roman"/>
          <w:sz w:val="28"/>
          <w:szCs w:val="28"/>
        </w:rPr>
        <w:t>Ошибка заполнения формы.</w:t>
      </w:r>
    </w:p>
    <w:p w:rsidR="00B94928" w:rsidRDefault="00B94928" w:rsidP="00B94928">
      <w:r>
        <w:br w:type="page"/>
      </w:r>
    </w:p>
    <w:p w:rsidR="00712129" w:rsidRPr="001C4840" w:rsidRDefault="00712129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lastRenderedPageBreak/>
        <w:t xml:space="preserve">Также, производится проверка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840">
        <w:rPr>
          <w:rFonts w:ascii="Times New Roman" w:hAnsi="Times New Roman" w:cs="Times New Roman"/>
          <w:sz w:val="28"/>
          <w:szCs w:val="28"/>
        </w:rPr>
        <w:t>-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4840">
        <w:rPr>
          <w:rFonts w:ascii="Times New Roman" w:hAnsi="Times New Roman" w:cs="Times New Roman"/>
          <w:sz w:val="28"/>
          <w:szCs w:val="28"/>
        </w:rPr>
        <w:t xml:space="preserve"> и проверка на совпадение паролей.</w:t>
      </w:r>
    </w:p>
    <w:p w:rsidR="006E64E9" w:rsidRDefault="00712129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1905</wp:posOffset>
            </wp:positionV>
            <wp:extent cx="3657600" cy="1293019"/>
            <wp:effectExtent l="0" t="0" r="0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14 - Ошибка проверки пароля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4BA" w:rsidRPr="001C4840" w:rsidRDefault="00D054B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осле успешной регистрации пользователь может вернуться на страницу авторизации и войти в систему.</w:t>
      </w:r>
    </w:p>
    <w:p w:rsidR="00D054BA" w:rsidRPr="001C4840" w:rsidRDefault="00B9492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72A6C42" wp14:editId="318817CA">
            <wp:simplePos x="0" y="0"/>
            <wp:positionH relativeFrom="column">
              <wp:posOffset>93345</wp:posOffset>
            </wp:positionH>
            <wp:positionV relativeFrom="paragraph">
              <wp:posOffset>731520</wp:posOffset>
            </wp:positionV>
            <wp:extent cx="5940425" cy="320040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BA" w:rsidRPr="001C4840">
        <w:rPr>
          <w:rFonts w:ascii="Times New Roman" w:hAnsi="Times New Roman" w:cs="Times New Roman"/>
          <w:sz w:val="28"/>
          <w:szCs w:val="28"/>
        </w:rPr>
        <w:t>Главная страница встречает пользователя приветствием, а также краткой пояснительной запиской о возможностях системы.</w:t>
      </w:r>
    </w:p>
    <w:p w:rsidR="00D054BA" w:rsidRDefault="006E64E9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15 - Главная страница сайта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4BA" w:rsidRPr="001C4840" w:rsidRDefault="00D054B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 личном кабинете пользователь может увидеть свои персональные данные, которые указал при регистрации, а также некоторую дополнительную информацию.</w:t>
      </w:r>
    </w:p>
    <w:p w:rsidR="006E64E9" w:rsidRDefault="00D054BA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943600" cy="31699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3" b="5132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16 - Страница личного кабинета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4BA" w:rsidRPr="001C4840" w:rsidRDefault="00D054B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Данная программа предусматривает несколько видов пользователей: простой пользователь, бухгалтер и администратор. Для двух последний предусмотрен расширенный функционал, доступный во вкладке «Администрирование».</w:t>
      </w:r>
    </w:p>
    <w:p w:rsidR="005025C8" w:rsidRPr="001C4840" w:rsidRDefault="005025C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Проверка на администратора: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541C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541C">
        <w:rPr>
          <w:rFonts w:ascii="Courier New" w:hAnsi="Courier New" w:cs="Courier New"/>
          <w:sz w:val="24"/>
          <w:szCs w:val="24"/>
          <w:lang w:val="en-US"/>
        </w:rPr>
        <w:t>include_once ("bd_connection.php");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541C">
        <w:rPr>
          <w:rFonts w:ascii="Courier New" w:hAnsi="Courier New" w:cs="Courier New"/>
          <w:sz w:val="24"/>
          <w:szCs w:val="24"/>
          <w:lang w:val="en-US"/>
        </w:rPr>
        <w:t>include_once ('session.php');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9541C">
        <w:rPr>
          <w:rFonts w:ascii="Courier New" w:hAnsi="Courier New" w:cs="Courier New"/>
          <w:sz w:val="24"/>
          <w:szCs w:val="24"/>
          <w:lang w:val="en-US"/>
        </w:rPr>
        <w:t>include_once ('bd_output.php');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>// проверка на администратора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 xml:space="preserve">    if ($row['admin'] == '1') { // если администратор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 xml:space="preserve">          echo '&lt;a href = "../html/admin.php"&gt;Администрирование&lt;/a&gt;';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 xml:space="preserve">    } else if(($row['otdel']=="Бухгалтерия") &amp;&amp; ($row['status']!='в ожидании')){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 xml:space="preserve">        echo '&lt;a href = "../html/booker.php"&gt;Администрирование&lt;/a&gt;'; // если бухгалтер</w:t>
      </w:r>
    </w:p>
    <w:p w:rsidR="007A6CAF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lastRenderedPageBreak/>
        <w:t xml:space="preserve">    }else echo '&lt;a href = "../html/admin_error.html"&gt;Администрирование&lt;/a&gt;'; // если обычный пользователь</w:t>
      </w:r>
    </w:p>
    <w:p w:rsidR="005025C8" w:rsidRPr="0069541C" w:rsidRDefault="007A6CAF" w:rsidP="007A6CAF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69541C">
        <w:rPr>
          <w:rFonts w:ascii="Courier New" w:hAnsi="Courier New" w:cs="Courier New"/>
          <w:sz w:val="24"/>
          <w:szCs w:val="24"/>
        </w:rPr>
        <w:t>?&gt;</w:t>
      </w:r>
    </w:p>
    <w:p w:rsidR="00D766A9" w:rsidRPr="001C4840" w:rsidRDefault="00D054B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Если вход в систему выполнен в качестве бухгалтера, то ему будет доступны </w:t>
      </w:r>
      <w:r w:rsidR="00E556C4" w:rsidRPr="001C4840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1C484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E556C4" w:rsidRPr="001C4840">
        <w:rPr>
          <w:rFonts w:ascii="Times New Roman" w:hAnsi="Times New Roman" w:cs="Times New Roman"/>
          <w:sz w:val="28"/>
          <w:szCs w:val="28"/>
        </w:rPr>
        <w:t>сотрудниках компании, как: ФИО, статус, отдел, должность, коэффициент трудового участия, заработная плата и сумма штрафов. Для удобства работы с таблицей большого объема, предусмотрена сортировка по имени, зарплате, статусу, коэффициенту.</w:t>
      </w:r>
    </w:p>
    <w:p w:rsidR="006E64E9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FCBB3AB" wp14:editId="64B85D5E">
            <wp:simplePos x="0" y="0"/>
            <wp:positionH relativeFrom="column">
              <wp:posOffset>307283</wp:posOffset>
            </wp:positionH>
            <wp:positionV relativeFrom="paragraph">
              <wp:posOffset>0</wp:posOffset>
            </wp:positionV>
            <wp:extent cx="5593080" cy="2265914"/>
            <wp:effectExtent l="0" t="0" r="762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4" b="27935"/>
                    <a:stretch/>
                  </pic:blipFill>
                  <pic:spPr bwMode="auto">
                    <a:xfrm>
                      <a:off x="0" y="0"/>
                      <a:ext cx="5593080" cy="226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17 - Страница администрирования для бухгалтера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56C4" w:rsidRPr="001C4840" w:rsidRDefault="00E556C4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Кроме того, бухгалтер имеет право изменять некоторые данные о сотрудниках.</w:t>
      </w:r>
    </w:p>
    <w:p w:rsidR="006E64E9" w:rsidRDefault="00E556C4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0</wp:posOffset>
            </wp:positionV>
            <wp:extent cx="3977640" cy="1988820"/>
            <wp:effectExtent l="0" t="0" r="381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23033" r="24832" b="30901"/>
                    <a:stretch/>
                  </pic:blipFill>
                  <pic:spPr bwMode="auto">
                    <a:xfrm>
                      <a:off x="0" y="0"/>
                      <a:ext cx="397764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18 - Страница изменения данных для бухгалтера.</w:t>
      </w:r>
    </w:p>
    <w:p w:rsidR="00012827" w:rsidRDefault="00012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6C4" w:rsidRPr="001C4840" w:rsidRDefault="00E556C4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lastRenderedPageBreak/>
        <w:t>После того, как бухгалтер установил для сотрудника соответствующие данные, в личном кабинете автоматически высчитывается доход в текущем месяце.</w:t>
      </w:r>
    </w:p>
    <w:p w:rsidR="00012827" w:rsidRPr="00012827" w:rsidRDefault="00012827" w:rsidP="00012827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12827">
        <w:rPr>
          <w:rFonts w:ascii="Courier New" w:hAnsi="Courier New" w:cs="Courier New"/>
          <w:sz w:val="24"/>
          <w:szCs w:val="24"/>
        </w:rPr>
        <w:t>&lt;?php // расчёт дохода в текущем месяце</w:t>
      </w:r>
    </w:p>
    <w:p w:rsidR="00596C53" w:rsidRDefault="00012827" w:rsidP="00DA5DDC">
      <w:pPr>
        <w:spacing w:after="0" w:line="360" w:lineRule="auto"/>
        <w:ind w:left="708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2827">
        <w:rPr>
          <w:rFonts w:ascii="Courier New" w:hAnsi="Courier New" w:cs="Courier New"/>
          <w:sz w:val="24"/>
          <w:szCs w:val="24"/>
          <w:lang w:val="en-US"/>
        </w:rPr>
        <w:t xml:space="preserve">echo $row["pay"]+$row["coef"]*$row["pay"]-$row["fine"] </w:t>
      </w:r>
    </w:p>
    <w:p w:rsidR="00E1503B" w:rsidRPr="00012827" w:rsidRDefault="00012827" w:rsidP="00DA5DDC">
      <w:pPr>
        <w:spacing w:after="0" w:line="360" w:lineRule="auto"/>
        <w:ind w:left="708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2827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6E64E9" w:rsidRDefault="00E556C4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-3810</wp:posOffset>
            </wp:positionV>
            <wp:extent cx="5059680" cy="1564377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" r="845" b="20326"/>
                    <a:stretch/>
                  </pic:blipFill>
                  <pic:spPr bwMode="auto">
                    <a:xfrm>
                      <a:off x="0" y="0"/>
                      <a:ext cx="5059680" cy="156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19 - Личный кабинет пользователя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56C4" w:rsidRPr="001C4840" w:rsidRDefault="00B9492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0E021A2" wp14:editId="71771CCA">
            <wp:simplePos x="0" y="0"/>
            <wp:positionH relativeFrom="column">
              <wp:posOffset>108585</wp:posOffset>
            </wp:positionH>
            <wp:positionV relativeFrom="paragraph">
              <wp:posOffset>855345</wp:posOffset>
            </wp:positionV>
            <wp:extent cx="5940425" cy="3063240"/>
            <wp:effectExtent l="0" t="0" r="317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4"/>
                    <a:stretch/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C4" w:rsidRPr="001C4840">
        <w:rPr>
          <w:rFonts w:ascii="Times New Roman" w:hAnsi="Times New Roman" w:cs="Times New Roman"/>
          <w:sz w:val="28"/>
          <w:szCs w:val="28"/>
        </w:rPr>
        <w:t>Администратор, авторизованный в системе, имеет более расширенный функционал. Ему доступны для просмотра и изменения все персональные данные, о каждом из сотрудников.</w:t>
      </w:r>
    </w:p>
    <w:p w:rsidR="006E64E9" w:rsidRDefault="006E64E9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20 - Страница администрирования для администратора.</w:t>
      </w:r>
    </w:p>
    <w:p w:rsidR="009863C8" w:rsidRDefault="0098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6C4" w:rsidRPr="001C4840" w:rsidRDefault="00B9492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D5C279A" wp14:editId="1368168A">
            <wp:simplePos x="0" y="0"/>
            <wp:positionH relativeFrom="column">
              <wp:posOffset>3857625</wp:posOffset>
            </wp:positionH>
            <wp:positionV relativeFrom="paragraph">
              <wp:posOffset>622935</wp:posOffset>
            </wp:positionV>
            <wp:extent cx="1562100" cy="271081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9C" w:rsidRPr="001C4840">
        <w:rPr>
          <w:rFonts w:ascii="Times New Roman" w:hAnsi="Times New Roman" w:cs="Times New Roman"/>
          <w:sz w:val="28"/>
          <w:szCs w:val="28"/>
        </w:rPr>
        <w:t>Администратор вправе назначить любого сотрудника администратором, изменив значение определённого поля в таблице.</w:t>
      </w:r>
    </w:p>
    <w:p w:rsidR="00C6369C" w:rsidRPr="001C4840" w:rsidRDefault="00C6369C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00B56CC" wp14:editId="3E0DACA5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3195847" cy="2720340"/>
            <wp:effectExtent l="0" t="0" r="508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28506" r="26371" b="15393"/>
                    <a:stretch/>
                  </pic:blipFill>
                  <pic:spPr bwMode="auto">
                    <a:xfrm>
                      <a:off x="0" y="0"/>
                      <a:ext cx="3195847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4E9" w:rsidRDefault="006E64E9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Рисунок 21 - Изменение поля «Администратор».</w:t>
      </w:r>
    </w:p>
    <w:p w:rsidR="00B94928" w:rsidRPr="001C4840" w:rsidRDefault="00B94928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369C" w:rsidRPr="001C4840" w:rsidRDefault="00C6369C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Если необходимо уволить какого-либо сотрудника, администратору нужно установить для него статус «Уволен», а затем нажать кнопку «фильтр», чтобы уволенный автоматически переместился из одной таблицы в другую.</w:t>
      </w:r>
    </w:p>
    <w:p w:rsidR="00C6369C" w:rsidRPr="001C4840" w:rsidRDefault="00C6369C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Для восстановления какого-либо уволенного пользователя, необходимо ввести его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4840">
        <w:rPr>
          <w:rFonts w:ascii="Times New Roman" w:hAnsi="Times New Roman" w:cs="Times New Roman"/>
          <w:sz w:val="28"/>
          <w:szCs w:val="28"/>
        </w:rPr>
        <w:t xml:space="preserve"> и нажать кнопку «Восстановить». Затем нажать кнопку «фильтр», и сотрудник снова окажется в главной таблице.</w:t>
      </w:r>
    </w:p>
    <w:p w:rsidR="006E64E9" w:rsidRDefault="00C6369C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0</wp:posOffset>
            </wp:positionV>
            <wp:extent cx="3825240" cy="1366660"/>
            <wp:effectExtent l="0" t="0" r="381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36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22 - Восстановление сотрудника.</w:t>
      </w:r>
    </w:p>
    <w:p w:rsidR="0019585E" w:rsidRPr="001C4840" w:rsidRDefault="0019585E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369C" w:rsidRPr="001C4840" w:rsidRDefault="00C6369C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Предусмотрен случай того, что пользователь с конкретным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4840">
        <w:rPr>
          <w:rFonts w:ascii="Times New Roman" w:hAnsi="Times New Roman" w:cs="Times New Roman"/>
          <w:sz w:val="28"/>
          <w:szCs w:val="28"/>
        </w:rPr>
        <w:t xml:space="preserve"> не уволен. Если администратор пытается восстановить не уволенного сотрудника, то система вернет ошибку.</w:t>
      </w:r>
    </w:p>
    <w:p w:rsidR="006E64E9" w:rsidRDefault="00C6369C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0</wp:posOffset>
            </wp:positionV>
            <wp:extent cx="3825240" cy="2219675"/>
            <wp:effectExtent l="0" t="0" r="381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23 - Ошибка восстановления сотрудника.</w:t>
      </w:r>
    </w:p>
    <w:p w:rsidR="0019585E" w:rsidRPr="001C4840" w:rsidRDefault="0019585E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369C" w:rsidRPr="001C4840" w:rsidRDefault="00C6369C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Страница администрирования </w:t>
      </w:r>
      <w:r w:rsidR="002112E6" w:rsidRPr="001C4840">
        <w:rPr>
          <w:rFonts w:ascii="Times New Roman" w:hAnsi="Times New Roman" w:cs="Times New Roman"/>
          <w:sz w:val="28"/>
          <w:szCs w:val="28"/>
        </w:rPr>
        <w:t>недоступна простому пользователю. При попытке перехода на неё, возникнет ошибка.</w:t>
      </w:r>
    </w:p>
    <w:p w:rsidR="006E64E9" w:rsidRDefault="002112E6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958840" cy="2407920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0" b="27936"/>
                    <a:stretch/>
                  </pic:blipFill>
                  <pic:spPr bwMode="auto">
                    <a:xfrm>
                      <a:off x="0" y="0"/>
                      <a:ext cx="595884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E9" w:rsidRPr="001C4840">
        <w:rPr>
          <w:rFonts w:ascii="Times New Roman" w:hAnsi="Times New Roman" w:cs="Times New Roman"/>
          <w:sz w:val="28"/>
          <w:szCs w:val="28"/>
        </w:rPr>
        <w:t>Рисунок 24 - Ошибка доступа.</w:t>
      </w:r>
    </w:p>
    <w:p w:rsidR="0019585E" w:rsidRPr="001C4840" w:rsidRDefault="0019585E" w:rsidP="00B949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2E6" w:rsidRDefault="002112E6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ыйти из системы можно, нажав кнопку «Выход» в верхнем меню. При этом, сессия завершается, и пользователь попадает на страницу авторизации.</w:t>
      </w:r>
    </w:p>
    <w:p w:rsidR="00B94928" w:rsidRPr="001C4840" w:rsidRDefault="00B9492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12E6" w:rsidRDefault="002112E6" w:rsidP="005C66C7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373317"/>
      <w:r w:rsidRPr="00B94928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B949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94928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е системы на хостинге</w:t>
      </w:r>
      <w:bookmarkEnd w:id="10"/>
    </w:p>
    <w:p w:rsidR="00B94928" w:rsidRPr="00B94928" w:rsidRDefault="00B94928" w:rsidP="00B94928"/>
    <w:p w:rsidR="002112E6" w:rsidRPr="001C4840" w:rsidRDefault="000B48E7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Второй способ доступа к системе кадрового учёта - размещение всех необходимых для работы программы файлов на бесплатном хостинге (www.000webhost.com). После создания аккаунта на сайте был получен доступ к серверу (myworkru.000webhostapp.com). Для хранения файлов на сервере </w:t>
      </w:r>
      <w:r w:rsidRPr="001C4840">
        <w:rPr>
          <w:rFonts w:ascii="Times New Roman" w:hAnsi="Times New Roman" w:cs="Times New Roman"/>
          <w:sz w:val="28"/>
          <w:szCs w:val="28"/>
        </w:rPr>
        <w:lastRenderedPageBreak/>
        <w:t xml:space="preserve">была создана пустая база данных, в которые позже были импортированы созданные ранее на локальном сервере базы данных. Размещение файлов на хостинг было произведено с файлового менеджера </w:t>
      </w:r>
      <w:r w:rsidR="00B35B46" w:rsidRPr="001C4840">
        <w:rPr>
          <w:rFonts w:ascii="Times New Roman" w:hAnsi="Times New Roman" w:cs="Times New Roman"/>
          <w:sz w:val="28"/>
          <w:szCs w:val="28"/>
        </w:rPr>
        <w:t>(</w:t>
      </w:r>
      <w:r w:rsidRPr="001C4840">
        <w:rPr>
          <w:rFonts w:ascii="Times New Roman" w:hAnsi="Times New Roman" w:cs="Times New Roman"/>
          <w:sz w:val="28"/>
          <w:szCs w:val="28"/>
        </w:rPr>
        <w:t>files.000webhost.com</w:t>
      </w:r>
      <w:r w:rsidR="00B35B46" w:rsidRPr="001C4840">
        <w:rPr>
          <w:rFonts w:ascii="Times New Roman" w:hAnsi="Times New Roman" w:cs="Times New Roman"/>
          <w:sz w:val="28"/>
          <w:szCs w:val="28"/>
        </w:rPr>
        <w:t>)</w:t>
      </w:r>
      <w:r w:rsidRPr="001C4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E18" w:rsidRPr="001C4840" w:rsidRDefault="00953E1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E18" w:rsidRDefault="00953E18" w:rsidP="00B2229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373318"/>
      <w:r w:rsidRPr="00B2229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1"/>
    </w:p>
    <w:p w:rsidR="00B2229A" w:rsidRPr="00B2229A" w:rsidRDefault="00B2229A" w:rsidP="00B2229A"/>
    <w:p w:rsidR="00953E18" w:rsidRDefault="00953E1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по дисциплине “Разработка программных приложений” на тему “</w:t>
      </w:r>
      <w:r w:rsidR="007718CE" w:rsidRPr="001C4840">
        <w:rPr>
          <w:rFonts w:ascii="Times New Roman" w:hAnsi="Times New Roman" w:cs="Times New Roman"/>
          <w:sz w:val="28"/>
          <w:szCs w:val="28"/>
        </w:rPr>
        <w:t>Разработка системы отдела кадров</w:t>
      </w:r>
      <w:r w:rsidRPr="001C4840">
        <w:rPr>
          <w:rFonts w:ascii="Times New Roman" w:hAnsi="Times New Roman" w:cs="Times New Roman"/>
          <w:sz w:val="28"/>
          <w:szCs w:val="28"/>
        </w:rPr>
        <w:t xml:space="preserve">” была выполнена установка и настройка операционной системы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4840">
        <w:rPr>
          <w:rFonts w:ascii="Times New Roman" w:hAnsi="Times New Roman" w:cs="Times New Roman"/>
          <w:sz w:val="28"/>
          <w:szCs w:val="28"/>
        </w:rPr>
        <w:t xml:space="preserve"> 10 и необходимого программного обеспечения для разработанного программного продукта,</w:t>
      </w:r>
      <w:r w:rsidR="001C6CBD" w:rsidRPr="001C4840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5501E1" w:rsidRPr="001C4840">
        <w:rPr>
          <w:rFonts w:ascii="Times New Roman" w:hAnsi="Times New Roman" w:cs="Times New Roman"/>
          <w:sz w:val="28"/>
          <w:szCs w:val="28"/>
        </w:rPr>
        <w:t>ведена</w:t>
      </w:r>
      <w:r w:rsidRPr="001C4840">
        <w:rPr>
          <w:rFonts w:ascii="Times New Roman" w:hAnsi="Times New Roman" w:cs="Times New Roman"/>
          <w:sz w:val="28"/>
          <w:szCs w:val="28"/>
        </w:rPr>
        <w:t xml:space="preserve"> разработка и подробное описание структуры программного продукта, проведено тестирование (проверка) </w:t>
      </w:r>
      <w:r w:rsidR="005501E1" w:rsidRPr="001C4840">
        <w:rPr>
          <w:rFonts w:ascii="Times New Roman" w:hAnsi="Times New Roman" w:cs="Times New Roman"/>
          <w:sz w:val="28"/>
          <w:szCs w:val="28"/>
        </w:rPr>
        <w:t>программы на локальном сервере,</w:t>
      </w:r>
      <w:r w:rsidRPr="001C4840">
        <w:rPr>
          <w:rFonts w:ascii="Times New Roman" w:hAnsi="Times New Roman" w:cs="Times New Roman"/>
          <w:sz w:val="28"/>
          <w:szCs w:val="28"/>
        </w:rPr>
        <w:t xml:space="preserve"> АРМ</w:t>
      </w:r>
      <w:r w:rsidR="005501E1" w:rsidRPr="001C4840">
        <w:rPr>
          <w:rFonts w:ascii="Times New Roman" w:hAnsi="Times New Roman" w:cs="Times New Roman"/>
          <w:sz w:val="28"/>
          <w:szCs w:val="28"/>
        </w:rPr>
        <w:t xml:space="preserve"> было размещено</w:t>
      </w:r>
      <w:r w:rsidRPr="001C4840">
        <w:rPr>
          <w:rFonts w:ascii="Times New Roman" w:hAnsi="Times New Roman" w:cs="Times New Roman"/>
          <w:sz w:val="28"/>
          <w:szCs w:val="28"/>
        </w:rPr>
        <w:t xml:space="preserve"> на хостинге в сети Интернет, а также составлена пояснительная записка к курсовому проекту.</w:t>
      </w:r>
    </w:p>
    <w:p w:rsidR="00B2229A" w:rsidRPr="001C4840" w:rsidRDefault="00B2229A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1E1" w:rsidRDefault="005501E1" w:rsidP="00B2229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373319"/>
      <w:r w:rsidRPr="00B2229A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2"/>
    </w:p>
    <w:p w:rsidR="00B2229A" w:rsidRPr="00B2229A" w:rsidRDefault="00B2229A" w:rsidP="00B2229A"/>
    <w:p w:rsidR="005025C8" w:rsidRPr="001C4840" w:rsidRDefault="00B905A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1) Документация </w:t>
      </w:r>
      <w:r w:rsidRPr="001C484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C4840">
        <w:rPr>
          <w:rFonts w:ascii="Times New Roman" w:hAnsi="Times New Roman" w:cs="Times New Roman"/>
          <w:sz w:val="28"/>
          <w:szCs w:val="28"/>
        </w:rPr>
        <w:t xml:space="preserve"> [Электронный ресурс] URL: http://php.net/docs.php (Дата обращения: 24.12.2018)</w:t>
      </w:r>
      <w:r w:rsidR="000848AA" w:rsidRPr="001C4840">
        <w:rPr>
          <w:rFonts w:ascii="Times New Roman" w:hAnsi="Times New Roman" w:cs="Times New Roman"/>
          <w:sz w:val="28"/>
          <w:szCs w:val="28"/>
        </w:rPr>
        <w:t>.</w:t>
      </w:r>
    </w:p>
    <w:p w:rsidR="00B905AE" w:rsidRPr="001C4840" w:rsidRDefault="00B905AE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2) </w:t>
      </w:r>
      <w:r w:rsidR="000848AA" w:rsidRPr="001C4840">
        <w:rPr>
          <w:rFonts w:ascii="Times New Roman" w:hAnsi="Times New Roman" w:cs="Times New Roman"/>
          <w:sz w:val="28"/>
          <w:szCs w:val="28"/>
        </w:rPr>
        <w:t>Алан Бьюли «Изучаем SQL». Санкт-Петербург-Москва, 2007 г.</w:t>
      </w:r>
    </w:p>
    <w:p w:rsidR="00B905AE" w:rsidRPr="001C4840" w:rsidRDefault="0029799B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>3) Елена Верещагина  Операционные системы. Учебно-методический комплекс. Проспект, 2015 г.</w:t>
      </w:r>
    </w:p>
    <w:p w:rsidR="0029799B" w:rsidRPr="001C4840" w:rsidRDefault="0029799B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t xml:space="preserve">4) </w:t>
      </w:r>
      <w:r w:rsidR="000848AA" w:rsidRPr="001C4840">
        <w:rPr>
          <w:rFonts w:ascii="Times New Roman" w:hAnsi="Times New Roman" w:cs="Times New Roman"/>
          <w:sz w:val="28"/>
          <w:szCs w:val="28"/>
        </w:rPr>
        <w:t xml:space="preserve">Фрайн Б. </w:t>
      </w:r>
      <w:r w:rsidRPr="001C4840">
        <w:rPr>
          <w:rFonts w:ascii="Times New Roman" w:hAnsi="Times New Roman" w:cs="Times New Roman"/>
          <w:sz w:val="28"/>
          <w:szCs w:val="28"/>
        </w:rPr>
        <w:t>Responsive Web Design with HTML5 and CSS3 / HTML5 и CSS3 Разработка сайтов для любых браузеров и устройств. - СПб</w:t>
      </w:r>
      <w:r w:rsidR="000848AA" w:rsidRPr="001C4840">
        <w:rPr>
          <w:rFonts w:ascii="Times New Roman" w:hAnsi="Times New Roman" w:cs="Times New Roman"/>
          <w:sz w:val="28"/>
          <w:szCs w:val="28"/>
        </w:rPr>
        <w:t>.: Питер, 2014 г.</w:t>
      </w:r>
    </w:p>
    <w:p w:rsidR="005025C8" w:rsidRPr="001C4840" w:rsidRDefault="005025C8" w:rsidP="005C66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840">
        <w:rPr>
          <w:rFonts w:ascii="Times New Roman" w:hAnsi="Times New Roman" w:cs="Times New Roman"/>
          <w:sz w:val="28"/>
          <w:szCs w:val="28"/>
        </w:rPr>
        <w:br w:type="page"/>
      </w:r>
    </w:p>
    <w:p w:rsidR="00B15359" w:rsidRDefault="005025C8" w:rsidP="00C92AB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3373320"/>
      <w:r w:rsidRPr="00C92AB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3"/>
    </w:p>
    <w:p w:rsidR="00B15359" w:rsidRDefault="00B15359" w:rsidP="00C92AB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5359" w:rsidRDefault="00B1535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sert .php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?php include_once ('../php/session.php');?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&lt;title&gt;Моя работа.ру&lt;/title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&lt;link rel="stylesheet" type="text/css" href="../css/login.css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div class="zag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15359">
        <w:rPr>
          <w:rFonts w:ascii="Courier New" w:hAnsi="Courier New" w:cs="Courier New"/>
          <w:sz w:val="24"/>
          <w:szCs w:val="24"/>
        </w:rPr>
        <w:t>&lt;</w:t>
      </w:r>
      <w:r w:rsidRPr="00B15359">
        <w:rPr>
          <w:rFonts w:ascii="Courier New" w:hAnsi="Courier New" w:cs="Courier New"/>
          <w:sz w:val="24"/>
          <w:szCs w:val="24"/>
          <w:lang w:val="en-US"/>
        </w:rPr>
        <w:t>h</w:t>
      </w:r>
      <w:r w:rsidRPr="00B15359">
        <w:rPr>
          <w:rFonts w:ascii="Courier New" w:hAnsi="Courier New" w:cs="Courier New"/>
          <w:sz w:val="24"/>
          <w:szCs w:val="24"/>
        </w:rPr>
        <w:t>2&gt;Учет кадров&lt;/</w:t>
      </w:r>
      <w:r w:rsidRPr="00B15359">
        <w:rPr>
          <w:rFonts w:ascii="Courier New" w:hAnsi="Courier New" w:cs="Courier New"/>
          <w:sz w:val="24"/>
          <w:szCs w:val="24"/>
          <w:lang w:val="en-US"/>
        </w:rPr>
        <w:t>h</w:t>
      </w:r>
      <w:r w:rsidRPr="00B15359">
        <w:rPr>
          <w:rFonts w:ascii="Courier New" w:hAnsi="Courier New" w:cs="Courier New"/>
          <w:sz w:val="24"/>
          <w:szCs w:val="24"/>
        </w:rPr>
        <w:t>2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</w:rPr>
      </w:pPr>
      <w:r w:rsidRPr="00B15359">
        <w:rPr>
          <w:rFonts w:ascii="Courier New" w:hAnsi="Courier New" w:cs="Courier New"/>
          <w:sz w:val="24"/>
          <w:szCs w:val="24"/>
        </w:rPr>
        <w:t xml:space="preserve">    &lt;/</w:t>
      </w:r>
      <w:r w:rsidRPr="00B15359">
        <w:rPr>
          <w:rFonts w:ascii="Courier New" w:hAnsi="Courier New" w:cs="Courier New"/>
          <w:sz w:val="24"/>
          <w:szCs w:val="24"/>
          <w:lang w:val="en-US"/>
        </w:rPr>
        <w:t>div</w:t>
      </w:r>
      <w:r w:rsidRPr="00B15359">
        <w:rPr>
          <w:rFonts w:ascii="Courier New" w:hAnsi="Courier New" w:cs="Courier New"/>
          <w:sz w:val="24"/>
          <w:szCs w:val="24"/>
        </w:rPr>
        <w:t>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</w:rPr>
        <w:t xml:space="preserve">    </w:t>
      </w:r>
      <w:r w:rsidRPr="00B15359">
        <w:rPr>
          <w:rFonts w:ascii="Courier New" w:hAnsi="Courier New" w:cs="Courier New"/>
          <w:sz w:val="24"/>
          <w:szCs w:val="24"/>
          <w:lang w:val="en-US"/>
        </w:rPr>
        <w:t>&lt;div id="log_in" 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&lt;form method="get" 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&lt;h1 class="login_header"&gt;Вход&lt;/h1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&lt;div id="login_form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text" class="big_text" name="email" id="email" value="" placeholder="введите email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p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input type="password" class="big_text" name="pass" id="pass" value="" placeholder="введите пароль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/p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 &lt;p class="keeplogin"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  &lt;?php // вывод сообщения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    if (!empty($message)) {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     echo "&lt;p class=\"error\"&gt;" . $message . "&lt;/p&gt;"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}?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 &lt;/p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&lt;p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button name="login_button" id="login_button"&gt;Войти&lt;/button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    &lt;a name="reg_button" id="reg_button" href="registration.php" style="" &gt;Регистрация&lt;/a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B15359" w:rsidRDefault="00B1535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5359"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.css</w:t>
      </w:r>
    </w:p>
    <w:p w:rsid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#log_in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margin:0 0 150px 60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padding: 37px 3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width: 43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position: relative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: #fff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border-radius:52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x-shadow: 0 1px 0 0 #d7d8db, 0 0 0 1px #e3e4e8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.login_header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"Arial"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margin:0 0 30px 18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#login_form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margin: 20px 25px 0 5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width: 27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input.big_text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4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padding: 6px 12px 8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x-sizing: border-bo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height: 35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width: 34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line-height: 27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3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lastRenderedPageBreak/>
        <w:br/>
        <w:t>button, a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height: 35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max-width: 20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Tahoma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padding: 5px 3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margin: 0px 1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text-align: left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rder: 3px solid whitesmoke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1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rder-color: #336699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ox-shadow: 0 0 10px #9999CC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336699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0 3px grey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#login_button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height: 42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cursor: pointer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#reg_button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width: 12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label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font-size: 2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body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background-size: cover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background-image: url(http://ichef.bbci.co.uk/wwfeatures/wm/live/1280_720/images/live/p0/4n/fy/p04nfyc7.jpg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color: #153f6f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P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width: 70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.zag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margin-top: 19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font-family: "Times New Roman"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font-size: 32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margin-left: 730px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font-style: oblique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color: #153f6f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ext-shadow: 0 0 3px #9D60F9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</w:p>
    <w:p w:rsidR="00B15359" w:rsidRPr="00B15359" w:rsidRDefault="00B15359" w:rsidP="00B15359">
      <w:pPr>
        <w:rPr>
          <w:rFonts w:ascii="Courier New" w:hAnsi="Courier New" w:cs="Courier New"/>
          <w:sz w:val="24"/>
          <w:szCs w:val="24"/>
          <w:lang w:val="en-US"/>
        </w:rPr>
      </w:pPr>
    </w:p>
    <w:p w:rsidR="00B15359" w:rsidRDefault="00B1535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ssion.php</w:t>
      </w:r>
    </w:p>
    <w:p w:rsidR="00B15359" w:rsidRDefault="00B15359" w:rsidP="00B15359">
      <w:pPr>
        <w:rPr>
          <w:rFonts w:ascii="Courier New" w:hAnsi="Courier New" w:cs="Courier New"/>
          <w:sz w:val="24"/>
          <w:szCs w:val="24"/>
        </w:rPr>
      </w:pPr>
      <w:r w:rsidRPr="00B15359">
        <w:rPr>
          <w:rFonts w:ascii="Courier New" w:hAnsi="Courier New" w:cs="Courier New"/>
          <w:sz w:val="24"/>
          <w:szCs w:val="24"/>
          <w:lang w:val="en-US"/>
        </w:rPr>
        <w:t>&lt;?php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include_once ('../php/bd_connection.php'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// </w:t>
      </w:r>
      <w:r w:rsidRPr="00B15359">
        <w:rPr>
          <w:rFonts w:ascii="Courier New" w:hAnsi="Courier New" w:cs="Courier New"/>
          <w:sz w:val="24"/>
          <w:szCs w:val="24"/>
        </w:rPr>
        <w:t>начало</w:t>
      </w: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5359">
        <w:rPr>
          <w:rFonts w:ascii="Courier New" w:hAnsi="Courier New" w:cs="Courier New"/>
          <w:sz w:val="24"/>
          <w:szCs w:val="24"/>
        </w:rPr>
        <w:t>сессии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session_start(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// </w:t>
      </w:r>
      <w:r w:rsidRPr="00B15359">
        <w:rPr>
          <w:rFonts w:ascii="Courier New" w:hAnsi="Courier New" w:cs="Courier New"/>
          <w:sz w:val="24"/>
          <w:szCs w:val="24"/>
        </w:rPr>
        <w:t>кнопка</w:t>
      </w: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B15359">
        <w:rPr>
          <w:rFonts w:ascii="Courier New" w:hAnsi="Courier New" w:cs="Courier New"/>
          <w:sz w:val="24"/>
          <w:szCs w:val="24"/>
        </w:rPr>
        <w:t>Выход</w:t>
      </w:r>
      <w:r w:rsidRPr="00B15359">
        <w:rPr>
          <w:rFonts w:ascii="Courier New" w:hAnsi="Courier New" w:cs="Courier New"/>
          <w:sz w:val="24"/>
          <w:szCs w:val="24"/>
          <w:lang w:val="en-US"/>
        </w:rPr>
        <w:t>"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if(isset($_GET['exit']))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header('Location: //localhost:63342/try1/html/insert.php'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session_destroy(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$res_all = $mysqli-&gt;query("SELECT * FROM users"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// </w:t>
      </w:r>
      <w:r w:rsidRPr="00B15359">
        <w:rPr>
          <w:rFonts w:ascii="Courier New" w:hAnsi="Courier New" w:cs="Courier New"/>
          <w:sz w:val="24"/>
          <w:szCs w:val="24"/>
        </w:rPr>
        <w:t>авторизация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>if(isset($_GET['login_button']))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while ($sess = $res_all-&gt;fetch_assoc())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each ($sess as $key =&gt; $value)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 </w:t>
      </w:r>
      <w:r w:rsidRPr="00B15359">
        <w:rPr>
          <w:rFonts w:ascii="Courier New" w:hAnsi="Courier New" w:cs="Courier New"/>
          <w:sz w:val="24"/>
          <w:szCs w:val="24"/>
        </w:rPr>
        <w:t>проверка</w:t>
      </w: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5359">
        <w:rPr>
          <w:rFonts w:ascii="Courier New" w:hAnsi="Courier New" w:cs="Courier New"/>
          <w:sz w:val="24"/>
          <w:szCs w:val="24"/>
        </w:rPr>
        <w:t>введённых</w:t>
      </w:r>
      <w:r w:rsidRPr="00B153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5359">
        <w:rPr>
          <w:rFonts w:ascii="Courier New" w:hAnsi="Courier New" w:cs="Courier New"/>
          <w:sz w:val="24"/>
          <w:szCs w:val="24"/>
        </w:rPr>
        <w:t>данныхч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($_GET['email'] == $sess['email'] &amp;&amp; $_GET['pass'] == $sess['password']) {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$_SESSION['password']=$sess['password']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header("Location:http://localhost:63342/try1/html/introduction.php")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break;</w:t>
      </w:r>
      <w:r w:rsidRPr="00B1535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elseif ($_GET['pass'] != </w:t>
      </w:r>
      <w:r w:rsidRPr="00B15359">
        <w:rPr>
          <w:rFonts w:ascii="Courier New" w:hAnsi="Courier New" w:cs="Courier New"/>
          <w:sz w:val="24"/>
          <w:szCs w:val="24"/>
        </w:rPr>
        <w:t>$sess['password']) {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                $message = 'Ошибка! Данные введены неверно';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                $message = 'Ошибка! Данные введены неверно';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B1535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5359">
        <w:rPr>
          <w:rFonts w:ascii="Courier New" w:hAnsi="Courier New" w:cs="Courier New"/>
          <w:sz w:val="24"/>
          <w:szCs w:val="24"/>
        </w:rPr>
        <w:br/>
      </w:r>
      <w:r w:rsidRPr="00B15359">
        <w:rPr>
          <w:rFonts w:ascii="Courier New" w:hAnsi="Courier New" w:cs="Courier New"/>
          <w:sz w:val="24"/>
          <w:szCs w:val="24"/>
        </w:rPr>
        <w:br/>
        <w:t>}</w:t>
      </w:r>
      <w:r w:rsidRPr="00B15359">
        <w:rPr>
          <w:rFonts w:ascii="Courier New" w:hAnsi="Courier New" w:cs="Courier New"/>
          <w:sz w:val="24"/>
          <w:szCs w:val="24"/>
        </w:rPr>
        <w:br/>
        <w:t>?&gt;</w:t>
      </w:r>
    </w:p>
    <w:p w:rsidR="00B15359" w:rsidRPr="00A41929" w:rsidRDefault="00B15359" w:rsidP="00B1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A41929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A41929" w:rsidRPr="00A41929">
        <w:rPr>
          <w:rFonts w:ascii="Times New Roman" w:hAnsi="Times New Roman" w:cs="Times New Roman"/>
          <w:sz w:val="28"/>
          <w:szCs w:val="28"/>
        </w:rPr>
        <w:t>.</w:t>
      </w:r>
      <w:r w:rsidR="00A41929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&lt;title&gt;Регистрация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reg.css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 class="" method="GET" 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container1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a class="logo" 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href = "insert.php"&gt;Вход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href = "#"&gt;Регистрация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row main-form"&gt;</w:t>
      </w:r>
      <w:r w:rsidRPr="00A41929">
        <w:rPr>
          <w:rFonts w:ascii="Courier New" w:hAnsi="Courier New" w:cs="Courier New"/>
          <w:sz w:val="24"/>
          <w:szCs w:val="24"/>
        </w:rPr>
        <w:br/>
        <w:t>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h1&gt;Регистрация&lt;/h1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p&gt; &lt;?php include_once ("../php/bd_input.php"); ?&gt; 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left_form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Имя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type="text" required name="1name" class="form-control" placeholder="Введите имя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Дата рождения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 required name="bday" type="date" class="form-control2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&gt;Фамилия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            &lt;input type="text" required name="surname" class="form-control" placeholder="Введите фамилию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Серия и номер паспорта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required name="passport_num" type="text" class="form-control2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Отчество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type="text" required name="lastname" class="form-control" placeholder="Введите отчество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ИНН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id="inn" required name="inn" type="text" class="form-control2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Email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type="text"  id="e_mail" class="form-control" required name="email" placeholder="Введите Email"/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СНИЛС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id="snils" required name="snils" type="text" class="form-control2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Пароль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type="password" class="form-control" required name="password" placeholder="Введите пароль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Подтверждение пароля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            &lt;input type="password" class="form-control" required name="check_pas" placeholder="Введите пароль еще раз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Номер диплома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id="education" type="text" class="form-control2" required name="diplom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Отдел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select name="otdel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Коммерческий"&gt;Коммерческий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Юридический"&gt;Юридический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Отдел кадров"&gt;Отдел кадров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Финансовый"&gt;Финансовый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Бухгалтерия"&gt;Бухгалтерия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option value="Информационный"&gt;Информационный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select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 class="form-control2"&gt;Должность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&lt;input type="text" required name="post" class="form-control2" placeholder="Введите должность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label&gt;Предыдущее место работы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input type="text" required name="lastpost" class="form-control" placeholder="Введите название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&lt;div class="form-group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id="button" name="but" type="submit" value="Зарегистрироваться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.css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.form-group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bottom: 1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input, select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4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form-control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padding: 8px 30px !importan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form-control2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8px 30px !importan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4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header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-bottom: 3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height:6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osition:fix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op: 0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opacity: 0.8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overflow:hidden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width: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li,a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ax-width: 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a.logo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right: 105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dash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10px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#button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3px solid whitesmok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28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8px 4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#666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1px #ff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ursor: pointer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8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: #f5f5f5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8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x-shadow: 0 0 15px blu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main-form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: 0 auto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x-height: 16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x-width: 7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10px 4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dimgray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#FF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0 3px blu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border: 5px ridge lightgray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x-shadow: 0 0 5px blu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8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input-group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#009ed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6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login-button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>label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select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10px 6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Arial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#666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: #f5f5f5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form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1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left_form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max-width: 10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h1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"Times New Roman"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bottom: 4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0 8px blu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body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 azur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p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r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3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_point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проверка e-mail</w:t>
      </w:r>
      <w:r w:rsidRPr="00A41929">
        <w:rPr>
          <w:rFonts w:ascii="Courier New" w:hAnsi="Courier New" w:cs="Courier New"/>
          <w:sz w:val="24"/>
          <w:szCs w:val="24"/>
        </w:rPr>
        <w:br/>
        <w:t>function mail1($mail1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if (!filter_var($mail1, FILTER_VALIDATE_EMAIL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return fals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} else return tru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проверка введенных данных на присутствие только цифр</w:t>
      </w:r>
      <w:r w:rsidRPr="00A41929">
        <w:rPr>
          <w:rFonts w:ascii="Courier New" w:hAnsi="Courier New" w:cs="Courier New"/>
          <w:sz w:val="24"/>
          <w:szCs w:val="24"/>
        </w:rPr>
        <w:br/>
        <w:t>function numbers ($num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if (!ctype_digit ($num))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return fals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 else return tru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проверка на непустоту</w:t>
      </w:r>
      <w:r w:rsidRPr="00A41929">
        <w:rPr>
          <w:rFonts w:ascii="Courier New" w:hAnsi="Courier New" w:cs="Courier New"/>
          <w:sz w:val="24"/>
          <w:szCs w:val="24"/>
        </w:rPr>
        <w:br/>
        <w:t>function ne_nul($x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if($x!=NULL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return tru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 else return fals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?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</w:rPr>
      </w:pP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_input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A41929">
        <w:rPr>
          <w:rFonts w:ascii="Courier New" w:hAnsi="Courier New" w:cs="Courier New"/>
          <w:sz w:val="24"/>
          <w:szCs w:val="24"/>
        </w:rPr>
        <w:br/>
        <w:t>include_once ("check_point.php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заненсение информации в базу данных из формы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if(isset($_GET['1name']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bday = trim($_GET['bday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passport = ($_GET['passport_num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lastname = ($_GET['lastname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inn = ($_GET['inn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snils = ($_GET['snils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diplom = ($_GET['diplom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otdel = trim($_GET['otdel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surname = trim($_GET['surname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post = ($_GET['post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lastpost = ($_GET['lastpost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email = trim($_GET['email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name = trim($_GET['1name']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password = $_GET['password']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$password2 = $_GET['check_pas']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проверка ввода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if (numbers($passport)&amp;&amp;numbers($inn)&amp;&amp;numbers($snils)&amp;&amp;numbers($diplom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// проверка совпадения пароля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if ($password == $password2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// проверка e-mail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if (mail1($email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br/>
        <w:t xml:space="preserve">                // создание новой записи в БД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$query = $mysqli-&gt;query("INSERT INTO `users`(name1,surname,lastname,bday,inn,snils,email,password,diplom,otdel,post,lastpost,passport)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VALUES ('" . $name . "','" . $surname . "','" . $lastname . "','" . $bday . "','" . $inn . "','" . $snils . "','" . $email . "','" . $password . "','" . $diplom . "','" . $otdel . "','" . $post . "','" . $lastpost . "','" . $passport . "')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if ($query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$message = "Запись успешно добавлена! Можете авторизоваться.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$message = "Запись не добавлена.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$message = "Ошибка ввода e-mail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$message = "Пароли не совпадают!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 else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$message = "Ошибка заполнения формы!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вывод сообщения</w:t>
      </w:r>
      <w:r w:rsidRPr="00A41929">
        <w:rPr>
          <w:rFonts w:ascii="Courier New" w:hAnsi="Courier New" w:cs="Courier New"/>
          <w:sz w:val="24"/>
          <w:szCs w:val="24"/>
        </w:rPr>
        <w:br/>
        <w:t>if (!empty($message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echo "&lt;p class=\"error\"&gt;" . </w:t>
      </w:r>
      <w:r w:rsidRPr="00A41929">
        <w:rPr>
          <w:rFonts w:ascii="Courier New" w:hAnsi="Courier New" w:cs="Courier New"/>
          <w:sz w:val="24"/>
          <w:szCs w:val="24"/>
          <w:lang w:val="en-US"/>
        </w:rPr>
        <w:t>$message . "&lt;/p&gt;"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?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oduction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&lt;!DOCTYPE html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?php include_once ("../php/session.php")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include_once ("../php/bd_output.php")?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&lt;title&gt;</w:t>
      </w:r>
      <w:r w:rsidRPr="00A41929">
        <w:rPr>
          <w:rFonts w:ascii="Courier New" w:hAnsi="Courier New" w:cs="Courier New"/>
          <w:sz w:val="24"/>
          <w:szCs w:val="24"/>
        </w:rPr>
        <w:t>Добро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пожаловать</w:t>
      </w:r>
      <w:r w:rsidRPr="00A41929">
        <w:rPr>
          <w:rFonts w:ascii="Courier New" w:hAnsi="Courier New" w:cs="Courier New"/>
          <w:sz w:val="24"/>
          <w:szCs w:val="24"/>
          <w:lang w:val="en-US"/>
        </w:rPr>
        <w:t>!&lt;/title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&lt;link rel="stylesheet" type="text/css" href="../css/introduction.css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form class="" method="GET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div class="container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&lt;a class="logo" href = "#"&gt;</w:t>
      </w:r>
      <w:r w:rsidRPr="00A41929">
        <w:rPr>
          <w:rFonts w:ascii="Courier New" w:hAnsi="Courier New" w:cs="Courier New"/>
          <w:sz w:val="24"/>
          <w:szCs w:val="24"/>
        </w:rPr>
        <w:t>Моя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работа</w:t>
      </w:r>
      <w:r w:rsidRPr="00A41929">
        <w:rPr>
          <w:rFonts w:ascii="Courier New" w:hAnsi="Courier New" w:cs="Courier New"/>
          <w:sz w:val="24"/>
          <w:szCs w:val="24"/>
          <w:lang w:val="en-US"/>
        </w:rPr>
        <w:t>.</w:t>
      </w:r>
      <w:r w:rsidRPr="00A41929">
        <w:rPr>
          <w:rFonts w:ascii="Courier New" w:hAnsi="Courier New" w:cs="Courier New"/>
          <w:sz w:val="24"/>
          <w:szCs w:val="24"/>
        </w:rPr>
        <w:t>ру</w:t>
      </w:r>
      <w:r w:rsidRPr="00A41929">
        <w:rPr>
          <w:rFonts w:ascii="Courier New" w:hAnsi="Courier New" w:cs="Courier New"/>
          <w:sz w:val="24"/>
          <w:szCs w:val="24"/>
          <w:lang w:val="en-US"/>
        </w:rPr>
        <w:t>&lt;/a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&lt;a href = "lks.php"&gt;</w:t>
      </w:r>
      <w:r w:rsidRPr="00A41929">
        <w:rPr>
          <w:rFonts w:ascii="Courier New" w:hAnsi="Courier New" w:cs="Courier New"/>
          <w:sz w:val="24"/>
          <w:szCs w:val="24"/>
        </w:rPr>
        <w:t>Личный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кабинет</w:t>
      </w:r>
      <w:r w:rsidRPr="00A41929">
        <w:rPr>
          <w:rFonts w:ascii="Courier New" w:hAnsi="Courier New" w:cs="Courier New"/>
          <w:sz w:val="24"/>
          <w:szCs w:val="24"/>
          <w:lang w:val="en-US"/>
        </w:rPr>
        <w:t>&lt;/a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&lt;?php include_once("../php/admin_error.php"); ?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Pr="00A41929">
        <w:rPr>
          <w:rFonts w:ascii="Courier New" w:hAnsi="Courier New" w:cs="Courier New"/>
          <w:sz w:val="24"/>
          <w:szCs w:val="24"/>
        </w:rPr>
        <w:t>&lt;!-- &lt;a href = "admin.php"&gt;Администратор&lt;/a&gt; --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main_container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h1&gt;Добро пожаловать, &lt;?php echo $row['name1'] ?&gt;! &lt;/h1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p&gt;&lt;i&gt;Рады видеть вас в нашей компании. В личном кабинете вы сможете увидеть персональные данные, а также отслеживать продвижение по службе, размер заработной платы и многое другое.&lt;/i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info"&gt;По вопросам, касаемо работы сайта обращайтесь к главному администратору &lt;a class="mail"&gt;green_square@bk.com&lt;/a&gt;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roduction.css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header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-bottom: 3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height:6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osition:fix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op: 0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opacity: 0.8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overflow:hidden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: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li,a, input 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6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x-width: 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ursor: pointer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a.logo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right: 9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dash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10px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body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azur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main_container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: 200px 300px 0 3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align: center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#000066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info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3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8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mail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background-color: #336699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P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23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x-width:6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top: 1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_output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A41929">
        <w:rPr>
          <w:rFonts w:ascii="Courier New" w:hAnsi="Courier New" w:cs="Courier New"/>
          <w:sz w:val="24"/>
          <w:szCs w:val="24"/>
        </w:rPr>
        <w:br/>
        <w:t>include_once ("session.php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вывод информации об авторизованном пользователе из базы данных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if (isset($_SESSION['password']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 ($rows = $res_all-&gt;fetch_assoc(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if ($_SESSION['password'] == $rows['password']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$row = $rows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?&gt;</w:t>
      </w:r>
    </w:p>
    <w:p w:rsidR="00A41929" w:rsidRPr="00A41929" w:rsidRDefault="00A41929" w:rsidP="00B1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419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41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подключение к базе данных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$mysqli = new mysqli('localhost','root','',"workers");</w:t>
      </w:r>
      <w:r w:rsidRPr="00A41929">
        <w:rPr>
          <w:rFonts w:ascii="Courier New" w:hAnsi="Courier New" w:cs="Courier New"/>
          <w:sz w:val="24"/>
          <w:szCs w:val="24"/>
        </w:rPr>
        <w:br/>
        <w:t>if ($mysqli-&gt;connect_errno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echo "Не удалось подключиться к базе данных: (" . $mysqli-&gt;connect_errno . ") " . $mysqli-&gt;connect_error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изменение набора символов на utf8</w:t>
      </w:r>
      <w:r w:rsidRPr="00A41929">
        <w:rPr>
          <w:rFonts w:ascii="Courier New" w:hAnsi="Courier New" w:cs="Courier New"/>
          <w:sz w:val="24"/>
          <w:szCs w:val="24"/>
        </w:rPr>
        <w:br/>
        <w:t>if (!$mysqli-&gt;set_charset("utf8"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rintf("Ошибка при загрузке набора символов utf8: %s\n", $mysqli-&gt;error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exit()</w:t>
      </w:r>
      <w:r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t>}</w:t>
      </w:r>
      <w:r w:rsidRPr="00A41929">
        <w:rPr>
          <w:rFonts w:ascii="Courier New" w:hAnsi="Courier New" w:cs="Courier New"/>
          <w:sz w:val="24"/>
          <w:szCs w:val="24"/>
        </w:rPr>
        <w:br/>
        <w:t>?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s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?php include_once ('../php/session.php');?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title&gt;Личный кабинет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lks.css"&gt;</w:t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 class="" method="GET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href = "#"&gt;Личный кабинет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?php include_once("../php/admin_error.php"); ?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&lt;!-- &lt;a href = "admin.php"&gt;Администратор&lt;/a&gt; --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main_container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h1&gt;Личный кабинет&lt;/h1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?php include_once ("../php/bd_output.php")?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h2&gt;Статус: &lt;?php echo $row["status"]?&gt;&lt;/h2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div class="catalog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Имя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name1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Фамилия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surname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Отчество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lastname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Дата рождения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bday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E-mail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email"]?&gt;&lt;/p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Пасспортные данные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passport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ИНН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inn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СНИЛС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snils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Номер диплома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diplom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Предыдущее место работы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lastpost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Отдел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otdel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Должность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post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Штрафы за месяц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fine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Заработная плата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pay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Коэффициент трудового участия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echo $row["coef"]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div class="item"&gt;Доход в текущем месяце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p&gt;&lt;?php // расчёт дохода в текущем месяце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echo $row["pay"]+$row["coef"]*$row["pay"]-$row["fine"] ?&gt;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s.css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.main_container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 10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: 75px auto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>}</w:t>
      </w:r>
      <w:r w:rsidRPr="00A41929">
        <w:rPr>
          <w:rFonts w:ascii="Courier New" w:hAnsi="Courier New" w:cs="Courier New"/>
          <w:sz w:val="24"/>
          <w:szCs w:val="24"/>
        </w:rPr>
        <w:br/>
        <w:t>.catalog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 6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height: 9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ecf0f1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x-shadow: 0 0 3px #999999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left: 200px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  <w:t>.item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display: inline-block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vertical-align: top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 2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in-height:9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top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left: 5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right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darkblu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shadow: darkgrey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align: center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h1,h2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align: center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#0000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shadow: 0 0 5px #8A8787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h2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green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body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azur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header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adding-bottom: 3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height:6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osition:fixed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op: 0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opacity: 0.8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overflow:hidden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100%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  <w:t>li,a, input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-color: #153f6f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no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size: 16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x-width: 100%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a.logo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margin-right: 8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-radius: 5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dashed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adding: 10px 10px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p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"Times New Roman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mediumblu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shadow:0 0 1px #153f6f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</w:p>
    <w:p w:rsidR="00A41929" w:rsidRPr="00A41929" w:rsidRDefault="00A41929" w:rsidP="00B1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419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A41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A41929">
        <w:rPr>
          <w:rFonts w:ascii="Courier New" w:hAnsi="Courier New" w:cs="Courier New"/>
          <w:sz w:val="24"/>
          <w:szCs w:val="24"/>
        </w:rPr>
        <w:br/>
        <w:t>include_once ('session.php');</w:t>
      </w:r>
      <w:r w:rsidRPr="00A41929">
        <w:rPr>
          <w:rFonts w:ascii="Courier New" w:hAnsi="Courier New" w:cs="Courier New"/>
          <w:sz w:val="24"/>
          <w:szCs w:val="24"/>
        </w:rPr>
        <w:br/>
        <w:t>include_once ('bd_output.php'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проверка на администратора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if ($row['admin'] == '1') { // если администратор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echo '&lt;a href = "../html/admin.php"&gt;Администрирование&lt;/a&gt;'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 else if(($row['otdel']=="Бухгалтерия") &amp;&amp; ($row['status']!='в ожидании')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a href = "../html/booker.php"&gt;Администрирование&lt;/a&gt;'; // если бухгалтер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else echo '&lt;a href = "../html/admin_error.html"&gt;Администрирование&lt;/a&gt;'; // если обычный пользователь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?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_error.html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link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title&gt;ERROR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error.css"&gt;</w:t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txt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Ошибка доступа! К сожалению, у вас нет прав :(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a class="return" href="lks.php"&gt;Вернуться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p&gt;</w:t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.css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body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azur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header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-bottom: 3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height:6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osition:fix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op: 0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opacity: 0.8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verflow:hidden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width: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logo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right: 9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5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dash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10px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return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padding: 5px 7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: 0px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align: lef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3px groove whitesmok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radius: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color: #336699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x-shadow: 0 0 10px #9999CC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336699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0 3px grey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p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: 50px 70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.txt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: 300px 0 0 2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align: center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5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shadow: 0 0 3px blu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red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li {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-color: #153f6f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border: no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font-size: 16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x-width: 100%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er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?php include_once ('../php/session.php');?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title&gt;Страница бухгалтера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admin.css"&gt;</w:t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 class="" method="GET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lks.php"&gt;Личный кабинет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#"&gt;Администрирование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buttons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a class="button" href="booker_change.php"&gt;Изменить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0" type="submit" value="Показать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&lt;p&gt; Сортировать по: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1" type="submit" value="имен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2" type="submit" value="зарплате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3" type="submit" value="статусу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4" type="submit" value="коэффициенту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BD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tab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t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ID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Статус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Им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Фамили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Отчество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Отдел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Должность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Коэффициент трудового участи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Заработная плата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Сумма штрафов&lt;/th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t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?php include_once("../php/bd_half_output.php"); ?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A41929">
        <w:rPr>
          <w:rFonts w:ascii="Courier New" w:hAnsi="Courier New" w:cs="Courier New"/>
          <w:sz w:val="24"/>
          <w:szCs w:val="24"/>
          <w:lang w:val="en-US"/>
        </w:rPr>
        <w:t>&lt;/table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_half_output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</w:rPr>
        <w:t>&lt;?php</w:t>
      </w:r>
      <w:r w:rsidRPr="00A41929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A41929">
        <w:rPr>
          <w:rFonts w:ascii="Courier New" w:hAnsi="Courier New" w:cs="Courier New"/>
          <w:sz w:val="24"/>
          <w:szCs w:val="24"/>
        </w:rPr>
        <w:br/>
        <w:t>include_once ("bd_output.php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// сортировка таблицы на странице Администрирование для бухгалтера</w:t>
      </w:r>
      <w:r w:rsidRPr="00A41929">
        <w:rPr>
          <w:rFonts w:ascii="Courier New" w:hAnsi="Courier New" w:cs="Courier New"/>
          <w:sz w:val="24"/>
          <w:szCs w:val="24"/>
        </w:rPr>
        <w:br/>
        <w:t>$ask_name=$mysqli-&gt;query("SELECT * FROM users ORDER BY name1");</w:t>
      </w:r>
      <w:r w:rsidRPr="00A41929">
        <w:rPr>
          <w:rFonts w:ascii="Courier New" w:hAnsi="Courier New" w:cs="Courier New"/>
          <w:sz w:val="24"/>
          <w:szCs w:val="24"/>
        </w:rPr>
        <w:br/>
        <w:t>$ask_otdel=$mysqli-&gt;query("SELECT * FROM users ORDER BY pay");</w:t>
      </w:r>
      <w:r w:rsidRPr="00A41929">
        <w:rPr>
          <w:rFonts w:ascii="Courier New" w:hAnsi="Courier New" w:cs="Courier New"/>
          <w:sz w:val="24"/>
          <w:szCs w:val="24"/>
        </w:rPr>
        <w:br/>
        <w:t>$ask_status=$mysqli-&gt;query("SELECT * FROM users ORDER BY status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>$ask_c = $mysqli-&gt;query("SELECT * FROM users ORDER BY coef");</w:t>
      </w:r>
      <w:r w:rsidRPr="00A41929">
        <w:rPr>
          <w:rFonts w:ascii="Courier New" w:hAnsi="Courier New" w:cs="Courier New"/>
          <w:sz w:val="24"/>
          <w:szCs w:val="24"/>
        </w:rPr>
        <w:br/>
        <w:t>$res_all = $mysqli-&gt;query("SELECT * FROM users ORDER BY id")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if(isset($_GET['but1']))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сортировка по имени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($row_all=$ask_name-&gt;fetch_assoc()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 else if(isset($_GET['but2']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сортировка по зарплате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($row_all = $ask_otdel-&gt;fetch_assoc()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                    &lt;th class="tbl"&gt;' . $row_all["post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 else if(isset($_GET['but3']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сортировка по статусу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($row_all = $ask_status-&gt;fetch_assoc()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  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 else if(isset($_GET['but4']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сортировка по коэффициенту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($row_all = $ask_c-&gt;fetch_assoc())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</w:t>
      </w:r>
      <w:r w:rsidRPr="00A41929">
        <w:rPr>
          <w:rFonts w:ascii="Courier New" w:hAnsi="Courier New" w:cs="Courier New"/>
          <w:sz w:val="24"/>
          <w:szCs w:val="24"/>
        </w:rPr>
        <w:lastRenderedPageBreak/>
        <w:t>$row_all["name1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</w:rPr>
        <w:br/>
        <w:t>} else if(isset($_GET['but0']))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// вывод таблицы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hile ($row_all = $res_all-&gt;fetch_assoc())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</w:t>
      </w:r>
      <w:r w:rsidRPr="00A41929">
        <w:rPr>
          <w:rFonts w:ascii="Courier New" w:hAnsi="Courier New" w:cs="Courier New"/>
          <w:sz w:val="24"/>
          <w:szCs w:val="24"/>
          <w:lang w:val="en-US"/>
        </w:rPr>
        <w:t>$row_all["fine"] . '&lt;/th&gt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&lt;/tr&gt;';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A41929">
        <w:rPr>
          <w:rFonts w:ascii="Courier New" w:hAnsi="Courier New" w:cs="Courier New"/>
          <w:sz w:val="24"/>
          <w:szCs w:val="24"/>
          <w:lang w:val="en-US"/>
        </w:rPr>
        <w:br/>
        <w:t>?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er_change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?php include_once ('../php/session.php');?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title&gt;Редактирование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admin_change.css"&gt;</w:t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 class="" method="GET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lks.php"&gt;Личный кабинет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booker.php"&gt;Администрирование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form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label&gt;ID: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input type="text" name="id" class="form-control" placeholder="Изменить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        &lt;label&gt;Изменить:&lt;/labe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select name="value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option value="coef"&gt;Коэффициент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option value="pay"&gt;Заработная плата&lt;/option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option value="fine"&gt;Штрафы&lt;/option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select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input type="text" name="new_val" class="form-control1" placeholder="Введите значение"/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id="button" name="but" type="submit" value="Сохранить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p&gt;&lt;b&gt; &lt;?php include_once ("../php/bd_change.php"); ?&gt;&lt;/b&gt; 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_change.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include_once ("bd_connection.php")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include_once ("check_point.php")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if(isset($_GET['id'])&amp;&amp; isset($_GET['new_val'])&amp;&amp;isset($_GET['but'])) {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41929">
        <w:rPr>
          <w:rFonts w:ascii="Courier New" w:hAnsi="Courier New" w:cs="Courier New"/>
          <w:sz w:val="24"/>
          <w:szCs w:val="24"/>
        </w:rPr>
        <w:t>$id = $_GET['id']; // id пользователя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 xml:space="preserve">    $value = $_GET['value']; // поле для изменения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</w:rPr>
        <w:t xml:space="preserve">    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$new_val=$_GET['new_val']; // </w:t>
      </w:r>
      <w:r w:rsidRPr="00A41929">
        <w:rPr>
          <w:rFonts w:ascii="Courier New" w:hAnsi="Courier New" w:cs="Courier New"/>
          <w:sz w:val="24"/>
          <w:szCs w:val="24"/>
        </w:rPr>
        <w:t>новое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значение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// изменяем соответствующее поле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 xml:space="preserve">     switch($value){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</w:rPr>
        <w:t xml:space="preserve">        </w:t>
      </w:r>
      <w:r w:rsidRPr="00A41929">
        <w:rPr>
          <w:rFonts w:ascii="Courier New" w:hAnsi="Courier New" w:cs="Courier New"/>
          <w:sz w:val="24"/>
          <w:szCs w:val="24"/>
          <w:lang w:val="en-US"/>
        </w:rPr>
        <w:t>case "name1": $ask= $mysqli-&gt;query("UPDATE users SET name1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surname": $ask= $mysqli-&gt;query("UPDATE users SET surname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ase "lastname": $ask= $mysqli-&gt;query("UPDATE users SET lastname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inn": $ask= $mysqli-&gt;query("UPDATE users SET inn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snils": $ask= $mysqli-&gt;query("UPDATE users SET snils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email": $ask= $mysqli-&gt;query("UPDATE users SET email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diplom": $ask= $mysqli-&gt;query("UPDATE users SET diplom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otdel": $ask= $mysqli-&gt;query("UPDATE users SET otdel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post": $ask= $mysqli-&gt;query("UPDATE users SET post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lastpost": $ask= $mysqli-&gt;query("UPDATE users SET lastpost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status": $ask= $mysqli-&gt;query("UPDATE users SET status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coef": $ask= $mysqli-&gt;query("UPDATE users SET coef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pay": $ask= $mysqli-&gt;query("UPDATE users SET pay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passport": $ask= $mysqli-&gt;query("UPDATE users SET passport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fine": $ask= $mysqli-&gt;query("UPDATE users SET fine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case "admin": $ask= $mysqli-&gt;query("UPDATE users SET admin='$new_val' WHERE id=".$id);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    default: $message="No match!"; break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$message = "</w:t>
      </w:r>
      <w:r w:rsidRPr="00A41929">
        <w:rPr>
          <w:rFonts w:ascii="Courier New" w:hAnsi="Courier New" w:cs="Courier New"/>
          <w:sz w:val="24"/>
          <w:szCs w:val="24"/>
        </w:rPr>
        <w:t>Успешно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изменено</w:t>
      </w:r>
      <w:r w:rsidRPr="00A41929">
        <w:rPr>
          <w:rFonts w:ascii="Courier New" w:hAnsi="Courier New" w:cs="Courier New"/>
          <w:sz w:val="24"/>
          <w:szCs w:val="24"/>
          <w:lang w:val="en-US"/>
        </w:rPr>
        <w:t>."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41929">
        <w:rPr>
          <w:rFonts w:ascii="Courier New" w:hAnsi="Courier New" w:cs="Courier New"/>
          <w:sz w:val="24"/>
          <w:szCs w:val="24"/>
        </w:rPr>
        <w:t>вывод</w:t>
      </w: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1929">
        <w:rPr>
          <w:rFonts w:ascii="Courier New" w:hAnsi="Courier New" w:cs="Courier New"/>
          <w:sz w:val="24"/>
          <w:szCs w:val="24"/>
        </w:rPr>
        <w:t>сообщения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if (!empty($message)) {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 xml:space="preserve">    echo "&lt;p class=\"error\"&gt;" . $message . "&lt;/p&gt;";</w:t>
      </w:r>
    </w:p>
    <w:p w:rsidR="00A41929" w:rsidRPr="00A41929" w:rsidRDefault="00A41929" w:rsidP="00A41929">
      <w:pPr>
        <w:rPr>
          <w:rFonts w:ascii="Courier New" w:hAnsi="Courier New" w:cs="Courier New"/>
          <w:sz w:val="24"/>
          <w:szCs w:val="24"/>
          <w:lang w:val="en-US"/>
        </w:rPr>
      </w:pPr>
      <w:r w:rsidRPr="00A41929">
        <w:rPr>
          <w:rFonts w:ascii="Courier New" w:hAnsi="Courier New" w:cs="Courier New"/>
          <w:sz w:val="24"/>
          <w:szCs w:val="24"/>
          <w:lang w:val="en-US"/>
        </w:rPr>
        <w:t>}?&gt;</w:t>
      </w:r>
    </w:p>
    <w:p w:rsidR="00423367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.php</w:t>
      </w:r>
    </w:p>
    <w:p w:rsidR="00A41929" w:rsidRDefault="00A41929" w:rsidP="00A4192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&lt;!DOCTYPE html&gt;</w:t>
      </w:r>
      <w:r w:rsidRPr="00A41929">
        <w:rPr>
          <w:rFonts w:ascii="Courier New" w:hAnsi="Courier New" w:cs="Courier New"/>
          <w:sz w:val="24"/>
          <w:szCs w:val="24"/>
        </w:rPr>
        <w:br/>
        <w:t>&lt;?php include_once ('../php/session.php');?&gt;</w:t>
      </w:r>
      <w:r w:rsidRPr="00A41929">
        <w:rPr>
          <w:rFonts w:ascii="Courier New" w:hAnsi="Courier New" w:cs="Courier New"/>
          <w:sz w:val="24"/>
          <w:szCs w:val="24"/>
        </w:rPr>
        <w:br/>
        <w:t>&lt;html lang="en"&gt;</w:t>
      </w:r>
      <w:r w:rsidRPr="00A41929">
        <w:rPr>
          <w:rFonts w:ascii="Courier New" w:hAnsi="Courier New" w:cs="Courier New"/>
          <w:sz w:val="24"/>
          <w:szCs w:val="24"/>
        </w:rPr>
        <w:br/>
        <w:t>&lt;head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title&gt;Страница администратора&lt;/tit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admin.css"&gt;</w:t>
      </w:r>
      <w:r w:rsidRPr="00A41929">
        <w:rPr>
          <w:rFonts w:ascii="Courier New" w:hAnsi="Courier New" w:cs="Courier New"/>
          <w:sz w:val="24"/>
          <w:szCs w:val="24"/>
        </w:rPr>
        <w:br/>
        <w:t>&lt;/head&gt;</w:t>
      </w:r>
      <w:r w:rsidRPr="00A41929">
        <w:rPr>
          <w:rFonts w:ascii="Courier New" w:hAnsi="Courier New" w:cs="Courier New"/>
          <w:sz w:val="24"/>
          <w:szCs w:val="24"/>
        </w:rPr>
        <w:br/>
        <w:t>&lt;body&gt;</w:t>
      </w:r>
      <w:r w:rsidRPr="00A41929">
        <w:rPr>
          <w:rFonts w:ascii="Courier New" w:hAnsi="Courier New" w:cs="Courier New"/>
          <w:sz w:val="24"/>
          <w:szCs w:val="24"/>
        </w:rPr>
        <w:br/>
        <w:t>&lt;form class="" method="GET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div class="container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lks.php"&gt;Личный кабинет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#"&gt;Администратрирование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buttons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a class="button" href="admin_change.php"&gt;Изменить&lt;/a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0" type="submit" value="Показать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fired_but" type="submit" value="Показать уволенных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p&gt; Сортировать по: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1" type="submit" value="имени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2" type="submit" </w:t>
      </w:r>
      <w:r w:rsidRPr="00A41929">
        <w:rPr>
          <w:rFonts w:ascii="Courier New" w:hAnsi="Courier New" w:cs="Courier New"/>
          <w:sz w:val="24"/>
          <w:szCs w:val="24"/>
        </w:rPr>
        <w:lastRenderedPageBreak/>
        <w:t>value="отделу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but3" type="submit" value="статусу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p&gt; Отфильтровать уволенных сотрудников:&lt;/p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input class="button"  name="del_but" type="submit" value="фильтр"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div class="BD"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tab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t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ID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Статус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Им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Фамили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Отчество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Дата рождени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Номер паспорта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ИНН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СНИЛС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Email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Пароль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Номер диплома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Отдел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Должность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Предыдущее место работы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Коэффициент трудового участия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Заработная плата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Сумма штрафов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&lt;th class="headers"&gt;Администратор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    (1-да,0-нет)&lt;/th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/tr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&lt;?php include_once("../php/bd_output.php"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include_once ("../php/bd_sort.php"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    include_once ("../php/bd_del.php")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    ?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   &lt;/table&g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&lt;/form&gt;</w:t>
      </w:r>
      <w:r w:rsidRPr="00A41929">
        <w:rPr>
          <w:rFonts w:ascii="Courier New" w:hAnsi="Courier New" w:cs="Courier New"/>
          <w:sz w:val="24"/>
          <w:szCs w:val="24"/>
        </w:rPr>
        <w:br/>
        <w:t>&lt;/body&gt;</w:t>
      </w:r>
      <w:r w:rsidRPr="00A41929">
        <w:rPr>
          <w:rFonts w:ascii="Courier New" w:hAnsi="Courier New" w:cs="Courier New"/>
          <w:sz w:val="24"/>
          <w:szCs w:val="24"/>
        </w:rPr>
        <w:br/>
        <w:t>&lt;/html&gt;</w:t>
      </w:r>
    </w:p>
    <w:p w:rsidR="00A41929" w:rsidRDefault="00A41929" w:rsidP="00A41929">
      <w:r>
        <w:br w:type="page"/>
      </w:r>
    </w:p>
    <w:p w:rsidR="00A41929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41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.css</w:t>
      </w:r>
    </w:p>
    <w:p w:rsidR="00A41929" w:rsidRDefault="00A41929" w:rsidP="00B15359">
      <w:pPr>
        <w:rPr>
          <w:rFonts w:ascii="Courier New" w:hAnsi="Courier New" w:cs="Courier New"/>
          <w:sz w:val="24"/>
          <w:szCs w:val="24"/>
        </w:rPr>
      </w:pPr>
      <w:r w:rsidRPr="00A41929">
        <w:rPr>
          <w:rFonts w:ascii="Courier New" w:hAnsi="Courier New" w:cs="Courier New"/>
          <w:sz w:val="24"/>
          <w:szCs w:val="24"/>
        </w:rPr>
        <w:t>body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azur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header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adding-bottom: 3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height:6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osition:fixed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op: 0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opacity: 0.8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overflow:hidden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100%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  <w:t>.up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x-width: 100%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no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size: 16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input.up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.logo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right: 90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-radius: 5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dashed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adding: 10px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display: inli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x-width: 100%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left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text-decoration: non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table {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lastRenderedPageBreak/>
        <w:t xml:space="preserve">    border: 4px ridge  #0000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: 40px 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width: 100%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#0000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-spacing: 1px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.headers 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1px solid #6666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: white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.tbl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order: 1px solid #6666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background-color: #000033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font-family: "Arial Narrow"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padding: 5px;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.buttons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margin-top: 1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margin-bottom: 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font-size: 25px;</w:t>
      </w:r>
      <w:r w:rsidRPr="00A41929">
        <w:rPr>
          <w:rFonts w:ascii="Courier New" w:hAnsi="Courier New" w:cs="Courier New"/>
          <w:sz w:val="24"/>
          <w:szCs w:val="24"/>
        </w:rPr>
        <w:br/>
        <w:t>}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.button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text-decoration: non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font-family: Tahoma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font-size: 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padding: 5px 7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margin: 0px 2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text-align: left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border:3px groove whitesmok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border-radius: 1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border-color: #336699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box-shadow: 0 0 10px #9999CC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background-color: #336699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color: white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text-shadow: 0 0 3px grey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cursor: pointer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}</w:t>
      </w:r>
      <w:r w:rsidRPr="00A41929">
        <w:rPr>
          <w:rFonts w:ascii="Courier New" w:hAnsi="Courier New" w:cs="Courier New"/>
          <w:sz w:val="24"/>
          <w:szCs w:val="24"/>
        </w:rPr>
        <w:br/>
      </w:r>
      <w:r w:rsidRPr="00A41929">
        <w:rPr>
          <w:rFonts w:ascii="Courier New" w:hAnsi="Courier New" w:cs="Courier New"/>
          <w:sz w:val="24"/>
          <w:szCs w:val="24"/>
        </w:rPr>
        <w:br/>
        <w:t xml:space="preserve"> p{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margin-left: 30px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    color: #000066;</w:t>
      </w:r>
      <w:r w:rsidRPr="00A41929">
        <w:rPr>
          <w:rFonts w:ascii="Courier New" w:hAnsi="Courier New" w:cs="Courier New"/>
          <w:sz w:val="24"/>
          <w:szCs w:val="24"/>
        </w:rPr>
        <w:br/>
        <w:t xml:space="preserve"> }</w:t>
      </w:r>
    </w:p>
    <w:p w:rsidR="00A41929" w:rsidRPr="00532556" w:rsidRDefault="00A41929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2556">
        <w:rPr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532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d_</w:t>
      </w:r>
      <w:r w:rsidR="00532556"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:rsidR="00532556" w:rsidRDefault="00532556" w:rsidP="00B15359">
      <w:pPr>
        <w:rPr>
          <w:rFonts w:ascii="Courier New" w:hAnsi="Courier New" w:cs="Courier New"/>
          <w:sz w:val="24"/>
          <w:szCs w:val="24"/>
        </w:rPr>
      </w:pPr>
      <w:r w:rsidRPr="00532556">
        <w:rPr>
          <w:rFonts w:ascii="Courier New" w:hAnsi="Courier New" w:cs="Courier New"/>
          <w:sz w:val="24"/>
          <w:szCs w:val="24"/>
        </w:rPr>
        <w:t>&lt;?php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532556">
        <w:rPr>
          <w:rFonts w:ascii="Courier New" w:hAnsi="Courier New" w:cs="Courier New"/>
          <w:sz w:val="24"/>
          <w:szCs w:val="24"/>
        </w:rPr>
        <w:br/>
        <w:t>include_once ("bd_output.php")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// сортировка таблицы на странице Администрирование для администратора</w:t>
      </w:r>
      <w:r w:rsidRPr="00532556">
        <w:rPr>
          <w:rFonts w:ascii="Courier New" w:hAnsi="Courier New" w:cs="Courier New"/>
          <w:sz w:val="24"/>
          <w:szCs w:val="24"/>
        </w:rPr>
        <w:br/>
        <w:t>$ask_name=$mysqli-&gt;query("SELECT * FROM users ORDER BY name1");</w:t>
      </w:r>
      <w:r w:rsidRPr="00532556">
        <w:rPr>
          <w:rFonts w:ascii="Courier New" w:hAnsi="Courier New" w:cs="Courier New"/>
          <w:sz w:val="24"/>
          <w:szCs w:val="24"/>
        </w:rPr>
        <w:br/>
        <w:t>$ask_otdel=$mysqli-&gt;query("SELECT * FROM users ORDER BY otdel");</w:t>
      </w:r>
      <w:r w:rsidRPr="00532556">
        <w:rPr>
          <w:rFonts w:ascii="Courier New" w:hAnsi="Courier New" w:cs="Courier New"/>
          <w:sz w:val="24"/>
          <w:szCs w:val="24"/>
        </w:rPr>
        <w:br/>
        <w:t>$ask_status=$mysqli-&gt;query("SELECT * FROM users ORDER BY status");</w:t>
      </w:r>
      <w:r w:rsidRPr="00532556">
        <w:rPr>
          <w:rFonts w:ascii="Courier New" w:hAnsi="Courier New" w:cs="Courier New"/>
          <w:sz w:val="24"/>
          <w:szCs w:val="24"/>
        </w:rPr>
        <w:br/>
        <w:t>$ask_fired=$mysqli-&gt;query("SELECT * FROM fired");</w:t>
      </w:r>
      <w:r w:rsidRPr="00532556">
        <w:rPr>
          <w:rFonts w:ascii="Courier New" w:hAnsi="Courier New" w:cs="Courier New"/>
          <w:sz w:val="24"/>
          <w:szCs w:val="24"/>
        </w:rPr>
        <w:br/>
        <w:t>$res_all = $mysqli-&gt;query("SELECT * FROM users ORDER BY id")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if(isset($_GET['but1']))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// сортировка по имени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hile($row_all=$ask_name-&gt;fetch_assoc())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bd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por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n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nil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emai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wor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diplom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</w:t>
      </w:r>
      <w:r w:rsidRPr="00532556">
        <w:rPr>
          <w:rFonts w:ascii="Courier New" w:hAnsi="Courier New" w:cs="Courier New"/>
          <w:sz w:val="24"/>
          <w:szCs w:val="24"/>
        </w:rPr>
        <w:lastRenderedPageBreak/>
        <w:t>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admi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>} else if(isset($_GET['but2'])) 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// сортировка по отделу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while($row_all = $ask_otdel-&gt;fetch_assoc())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echo '&lt;tr class=info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bd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por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n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nil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emai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wor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diplom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</w:t>
      </w:r>
      <w:r w:rsidRPr="00532556">
        <w:rPr>
          <w:rFonts w:ascii="Courier New" w:hAnsi="Courier New" w:cs="Courier New"/>
          <w:sz w:val="24"/>
          <w:szCs w:val="24"/>
        </w:rPr>
        <w:lastRenderedPageBreak/>
        <w:t>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admi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}</w:t>
      </w:r>
      <w:r w:rsidRPr="00532556">
        <w:rPr>
          <w:rFonts w:ascii="Courier New" w:hAnsi="Courier New" w:cs="Courier New"/>
          <w:sz w:val="24"/>
          <w:szCs w:val="24"/>
        </w:rPr>
        <w:br/>
        <w:t>} else if(isset($_GET['but3'])) 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// сортировка по статусу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hile($row_all = $ask_status-&gt;fetch_assoc())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bd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por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n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nil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emai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wor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diplom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</w:t>
      </w:r>
      <w:r w:rsidRPr="00532556">
        <w:rPr>
          <w:rFonts w:ascii="Courier New" w:hAnsi="Courier New" w:cs="Courier New"/>
          <w:sz w:val="24"/>
          <w:szCs w:val="24"/>
        </w:rPr>
        <w:lastRenderedPageBreak/>
        <w:t>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admi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>} else if(isset($_GET['but0'])) 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// вывод таблицы без сортировки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hile ($row_all = $res_all-&gt;fetch_assoc())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bd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por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n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nil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emai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wor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diplom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admi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lastRenderedPageBreak/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>}else if(isset($_GET['fired_but'])) 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// вывод  таблицы уволенных сотрудников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hile ($row_all = $ask_fired-&gt;fetch_assoc())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echo '&lt;tr class=info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tatu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name1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ur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nam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bd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por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in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snils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emai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ssword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diplom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otdel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lastpost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coef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pay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fine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    &lt;th class="tbl"&gt;' . $row_all["admin"] . '&lt;/th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/tr&gt;'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  <w:t>?&gt;</w:t>
      </w:r>
    </w:p>
    <w:p w:rsidR="00A41929" w:rsidRDefault="00532556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5325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532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532556" w:rsidRPr="00532556" w:rsidRDefault="00532556" w:rsidP="00B15359">
      <w:pPr>
        <w:rPr>
          <w:rFonts w:ascii="Times New Roman" w:hAnsi="Times New Roman" w:cs="Times New Roman"/>
          <w:sz w:val="28"/>
          <w:szCs w:val="28"/>
        </w:rPr>
      </w:pPr>
    </w:p>
    <w:p w:rsidR="00532556" w:rsidRDefault="00532556" w:rsidP="00532556">
      <w:pPr>
        <w:rPr>
          <w:rFonts w:ascii="Courier New" w:hAnsi="Courier New" w:cs="Courier New"/>
          <w:sz w:val="24"/>
          <w:szCs w:val="24"/>
        </w:rPr>
      </w:pPr>
      <w:r w:rsidRPr="00532556">
        <w:rPr>
          <w:rFonts w:ascii="Courier New" w:hAnsi="Courier New" w:cs="Courier New"/>
          <w:sz w:val="24"/>
          <w:szCs w:val="24"/>
        </w:rPr>
        <w:t>&lt;?php</w:t>
      </w:r>
      <w:r w:rsidRPr="00532556">
        <w:rPr>
          <w:rFonts w:ascii="Courier New" w:hAnsi="Courier New" w:cs="Courier New"/>
          <w:sz w:val="24"/>
          <w:szCs w:val="24"/>
        </w:rPr>
        <w:br/>
        <w:t>include_once ("bd_connection.php")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// восстановление уволенного сотрудника</w:t>
      </w:r>
      <w:r w:rsidRPr="00532556">
        <w:rPr>
          <w:rFonts w:ascii="Courier New" w:hAnsi="Courier New" w:cs="Courier New"/>
          <w:sz w:val="24"/>
          <w:szCs w:val="24"/>
        </w:rPr>
        <w:br/>
        <w:t>if(isset($_GET['restore']))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roww=$mysqli-&gt;query("SELECT * FROM fired")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id2 = $_GET['id2']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hile ($arr=$roww-&gt;fetch_assoc()) 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// проверка на наличие сотруднека в таблице fired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if ($id2 == $arr['id'])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$asking = $mysqli-&gt;query("UPDATE fired SET status='Сотрудник' WHERE id=" . $id2)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$mess="Успех"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}else $mess=NULL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if(empty($mess))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$mess="Сотрудник не уволен"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// вывод сообщения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if (!empty($mess))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echo "&lt;p class=\"error\"&gt;" . $mess . "&lt;/p&gt;"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$mess=NULL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// фильтр уволенных сотрудников</w:t>
      </w:r>
      <w:r w:rsidRPr="00532556">
        <w:rPr>
          <w:rFonts w:ascii="Courier New" w:hAnsi="Courier New" w:cs="Courier New"/>
          <w:sz w:val="24"/>
          <w:szCs w:val="24"/>
        </w:rPr>
        <w:br/>
        <w:t>if(isset($_GET['del_but']))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asking1 = $mysqli-&gt;query("INSERT INTO fired SELECT * FROM users WHERE status='Уволен'")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asking2=$mysqli-&gt;query("DELETE FROM users WHERE status='Уволен'")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asking3=$mysqli-&gt;query("INSERT INTO users SELECT * FROM fired WHERE status!='Уволен'")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$asking4=$mysqli-&gt;query("DELETE FROM fired WHERE status!='Уволен'")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?&gt;</w:t>
      </w:r>
    </w:p>
    <w:p w:rsidR="00532556" w:rsidRDefault="00532556" w:rsidP="00532556">
      <w:r>
        <w:br w:type="page"/>
      </w:r>
    </w:p>
    <w:p w:rsidR="00532556" w:rsidRDefault="00532556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532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_change.php</w:t>
      </w:r>
    </w:p>
    <w:p w:rsidR="00532556" w:rsidRPr="00532556" w:rsidRDefault="00532556" w:rsidP="00532556">
      <w:pPr>
        <w:rPr>
          <w:rFonts w:ascii="Courier New" w:hAnsi="Courier New" w:cs="Courier New"/>
          <w:sz w:val="24"/>
          <w:szCs w:val="24"/>
        </w:rPr>
      </w:pPr>
      <w:r w:rsidRPr="00532556">
        <w:rPr>
          <w:rFonts w:ascii="Courier New" w:hAnsi="Courier New" w:cs="Courier New"/>
          <w:sz w:val="24"/>
          <w:szCs w:val="24"/>
        </w:rPr>
        <w:t>&lt;!DOCTYPE html&gt;</w:t>
      </w:r>
      <w:r w:rsidRPr="00532556">
        <w:rPr>
          <w:rFonts w:ascii="Courier New" w:hAnsi="Courier New" w:cs="Courier New"/>
          <w:sz w:val="24"/>
          <w:szCs w:val="24"/>
        </w:rPr>
        <w:br/>
        <w:t>&lt;?php include_once ('../php/session.php');?&gt;</w:t>
      </w:r>
      <w:r w:rsidRPr="00532556">
        <w:rPr>
          <w:rFonts w:ascii="Courier New" w:hAnsi="Courier New" w:cs="Courier New"/>
          <w:sz w:val="24"/>
          <w:szCs w:val="24"/>
        </w:rPr>
        <w:br/>
        <w:t>&lt;html lang="en"&gt;</w:t>
      </w:r>
      <w:r w:rsidRPr="00532556">
        <w:rPr>
          <w:rFonts w:ascii="Courier New" w:hAnsi="Courier New" w:cs="Courier New"/>
          <w:sz w:val="24"/>
          <w:szCs w:val="24"/>
        </w:rPr>
        <w:br/>
        <w:t>&lt;head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meta charset="UTF-8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title&gt;Редактирование&lt;/title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link rel="stylesheet" type="text/css" href="../css/admin_change.css"&gt;</w:t>
      </w:r>
      <w:r w:rsidRPr="00532556">
        <w:rPr>
          <w:rFonts w:ascii="Courier New" w:hAnsi="Courier New" w:cs="Courier New"/>
          <w:sz w:val="24"/>
          <w:szCs w:val="24"/>
        </w:rPr>
        <w:br/>
        <w:t>&lt;/head&gt;</w:t>
      </w:r>
      <w:r w:rsidRPr="00532556">
        <w:rPr>
          <w:rFonts w:ascii="Courier New" w:hAnsi="Courier New" w:cs="Courier New"/>
          <w:sz w:val="24"/>
          <w:szCs w:val="24"/>
        </w:rPr>
        <w:br/>
        <w:t>&lt;body&gt;</w:t>
      </w:r>
      <w:r w:rsidRPr="00532556">
        <w:rPr>
          <w:rFonts w:ascii="Courier New" w:hAnsi="Courier New" w:cs="Courier New"/>
          <w:sz w:val="24"/>
          <w:szCs w:val="24"/>
        </w:rPr>
        <w:br/>
        <w:t>&lt;form class="" method="GET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header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div class="container"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nav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ul class="menu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a class="logo" href = "introduction.php"&gt;Моя работа.ру&lt;/a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lks.php"&gt;Личный кабинет&lt;/a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a class="up" href = "admin.php"&gt;Администратрирование&lt;/a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li class="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    &lt;input class="up" name="exit" type="submit" value="Выйти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    &lt;/li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/ul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/nav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/header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div class="form"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label&gt;ID:&lt;/label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input type="text" name="id" class="form-control" placeholder="Изменить"/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lastRenderedPageBreak/>
        <w:t xml:space="preserve">            &lt;label&gt;Изменить:&lt;/label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select name="value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status"&gt;Статус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name1"&gt;Имя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surname"&gt;Фамилия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lastname"&gt;Отчество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inn"&gt;ИНН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snils"&gt;СНИЛС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email"&gt;Email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diplom"&gt;Номер диплома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otdel"&gt;Отдел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post"&gt;Должность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lastpost"&gt;Предыдущее место работы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coef"&gt;Коэффициент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pay"&gt;Заработная плата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passport"&gt;Номер пасспорта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fine"&gt;Штрафы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    &lt;option value="admin"&gt;Сделать админом(0-нет,1-да)&lt;/option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/select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input type="text" name="new_val" class="form-control1" placeholder="Введите значение"/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input class="button" id="button" name="but" type="submit" value="Сохранить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p&gt;&lt;b&gt; &lt;?php include_once ("../php/bd_change.php"); ?&gt;&lt;/b&gt; &lt;/p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div class="input-group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label&gt;ID:&lt;/label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    &lt;input type="text" name="id2" class="form-control" placeholder="Восстановить"/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/div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input class="button" id="button" name="restore" type="submit" value="Восстановить сотрудника"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    &lt;p&gt;&lt;b&gt; &lt;?php include_once ("../php/bd_del.php"); ?&gt;&lt;/b&gt; &lt;/p&g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&lt;/div&gt;</w:t>
      </w:r>
      <w:r w:rsidRPr="00532556">
        <w:rPr>
          <w:rFonts w:ascii="Courier New" w:hAnsi="Courier New" w:cs="Courier New"/>
          <w:sz w:val="24"/>
          <w:szCs w:val="24"/>
        </w:rPr>
        <w:br/>
        <w:t>&lt;/form&gt;</w:t>
      </w:r>
      <w:r w:rsidRPr="00532556">
        <w:rPr>
          <w:rFonts w:ascii="Courier New" w:hAnsi="Courier New" w:cs="Courier New"/>
          <w:sz w:val="24"/>
          <w:szCs w:val="24"/>
        </w:rPr>
        <w:br/>
        <w:t>&lt;/body&gt;</w:t>
      </w:r>
      <w:r w:rsidRPr="00532556">
        <w:rPr>
          <w:rFonts w:ascii="Courier New" w:hAnsi="Courier New" w:cs="Courier New"/>
          <w:sz w:val="24"/>
          <w:szCs w:val="24"/>
        </w:rPr>
        <w:br/>
        <w:t>&lt;/html&gt;</w:t>
      </w:r>
    </w:p>
    <w:p w:rsidR="00532556" w:rsidRDefault="00532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32556" w:rsidRDefault="00532556" w:rsidP="00B153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532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_change.css</w:t>
      </w:r>
    </w:p>
    <w:p w:rsidR="00532556" w:rsidRPr="00532556" w:rsidRDefault="00532556" w:rsidP="00532556">
      <w:pPr>
        <w:rPr>
          <w:rFonts w:ascii="Courier New" w:hAnsi="Courier New" w:cs="Courier New"/>
          <w:sz w:val="24"/>
          <w:szCs w:val="24"/>
        </w:rPr>
      </w:pPr>
      <w:r w:rsidRPr="00532556">
        <w:rPr>
          <w:rFonts w:ascii="Courier New" w:hAnsi="Courier New" w:cs="Courier New"/>
          <w:sz w:val="24"/>
          <w:szCs w:val="24"/>
        </w:rPr>
        <w:t>body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azure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header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padding-bottom: 3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height:6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position:fixed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op: 0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opacity: 0.8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overflow:hidden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idth:100%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  <w:t>.up  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decoration: non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display: inlin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x-width: 100%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-left: 1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: non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16px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input.up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#153f6f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.logo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-right: 90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radius: 5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: dashed;</w:t>
      </w:r>
      <w:bookmarkStart w:id="14" w:name="_GoBack"/>
      <w:bookmarkEnd w:id="14"/>
      <w:r w:rsidRPr="00532556">
        <w:rPr>
          <w:rFonts w:ascii="Courier New" w:hAnsi="Courier New" w:cs="Courier New"/>
          <w:sz w:val="24"/>
          <w:szCs w:val="24"/>
        </w:rPr>
        <w:br/>
        <w:t xml:space="preserve">    padding: 10px 1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display: inlin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x-width: 100%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-left: 1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decoration: none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.form{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lastRenderedPageBreak/>
        <w:t xml:space="preserve">    margin: 200px 0px 50px 700px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.input-group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:30px 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idth: 60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18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#000066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input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16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lightblu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height: 3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color: whitesmok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radius: 8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padding-left: 7px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::placeholder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:optional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16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lightblu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height: 3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color: whitesmok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radius: 8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padding-left: 7px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br/>
        <w:t>.button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height: 5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decoration: non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padding: 5px 7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: 0px 0px 50px 2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align: left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:3px groove whitesmok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radius: 1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order-color: #336699;</w:t>
      </w:r>
      <w:r w:rsidRPr="00532556">
        <w:rPr>
          <w:rFonts w:ascii="Courier New" w:hAnsi="Courier New" w:cs="Courier New"/>
          <w:sz w:val="24"/>
          <w:szCs w:val="24"/>
        </w:rPr>
        <w:br/>
      </w:r>
      <w:r w:rsidRPr="00532556">
        <w:rPr>
          <w:rFonts w:ascii="Courier New" w:hAnsi="Courier New" w:cs="Courier New"/>
          <w:sz w:val="24"/>
          <w:szCs w:val="24"/>
        </w:rPr>
        <w:lastRenderedPageBreak/>
        <w:t xml:space="preserve">    box-shadow: 0 0 10px #9999CC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background-color: #336699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white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shadow: 0 0 3px grey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ursor: pointer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  <w:t>p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margin-left: 4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family: Tahoma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font-size: 20px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color: green;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text-shadow: 0 0 3px aquamarine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  <w:r w:rsidRPr="00532556">
        <w:rPr>
          <w:rFonts w:ascii="Courier New" w:hAnsi="Courier New" w:cs="Courier New"/>
          <w:sz w:val="24"/>
          <w:szCs w:val="24"/>
        </w:rPr>
        <w:br/>
        <w:t>.form-control1{</w:t>
      </w:r>
      <w:r w:rsidRPr="00532556">
        <w:rPr>
          <w:rFonts w:ascii="Courier New" w:hAnsi="Courier New" w:cs="Courier New"/>
          <w:sz w:val="24"/>
          <w:szCs w:val="24"/>
        </w:rPr>
        <w:br/>
        <w:t xml:space="preserve">    width: 230px;</w:t>
      </w:r>
      <w:r w:rsidRPr="00532556">
        <w:rPr>
          <w:rFonts w:ascii="Courier New" w:hAnsi="Courier New" w:cs="Courier New"/>
          <w:sz w:val="24"/>
          <w:szCs w:val="24"/>
        </w:rPr>
        <w:br/>
        <w:t>}</w:t>
      </w:r>
    </w:p>
    <w:p w:rsidR="00532556" w:rsidRPr="00532556" w:rsidRDefault="00532556" w:rsidP="00B1535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32556" w:rsidRPr="00532556" w:rsidSect="00854D95"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5A" w:rsidRDefault="005E335A" w:rsidP="00527018">
      <w:pPr>
        <w:spacing w:after="0" w:line="240" w:lineRule="auto"/>
      </w:pPr>
      <w:r>
        <w:separator/>
      </w:r>
    </w:p>
  </w:endnote>
  <w:endnote w:type="continuationSeparator" w:id="0">
    <w:p w:rsidR="005E335A" w:rsidRDefault="005E335A" w:rsidP="005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16910755"/>
      <w:docPartObj>
        <w:docPartGallery w:val="Page Numbers (Bottom of Page)"/>
        <w:docPartUnique/>
      </w:docPartObj>
    </w:sdtPr>
    <w:sdtContent>
      <w:p w:rsidR="00B15359" w:rsidRPr="00854D95" w:rsidRDefault="00B1535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D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D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D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556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854D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5359" w:rsidRDefault="00B15359" w:rsidP="00854D95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796174"/>
      <w:docPartObj>
        <w:docPartGallery w:val="Page Numbers (Bottom of Page)"/>
        <w:docPartUnique/>
      </w:docPartObj>
    </w:sdtPr>
    <w:sdtContent>
      <w:p w:rsidR="00B15359" w:rsidRDefault="00B15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15359" w:rsidRDefault="00B15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5A" w:rsidRDefault="005E335A" w:rsidP="00527018">
      <w:pPr>
        <w:spacing w:after="0" w:line="240" w:lineRule="auto"/>
      </w:pPr>
      <w:r>
        <w:separator/>
      </w:r>
    </w:p>
  </w:footnote>
  <w:footnote w:type="continuationSeparator" w:id="0">
    <w:p w:rsidR="005E335A" w:rsidRDefault="005E335A" w:rsidP="0052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59" w:rsidRDefault="00B15359">
    <w:pPr>
      <w:pStyle w:val="a6"/>
      <w:jc w:val="center"/>
    </w:pPr>
  </w:p>
  <w:p w:rsidR="00B15359" w:rsidRDefault="00B153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D40"/>
    <w:multiLevelType w:val="hybridMultilevel"/>
    <w:tmpl w:val="2A6251A0"/>
    <w:lvl w:ilvl="0" w:tplc="22383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0B28"/>
    <w:multiLevelType w:val="hybridMultilevel"/>
    <w:tmpl w:val="9942E0CE"/>
    <w:lvl w:ilvl="0" w:tplc="3D1816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2DAC"/>
    <w:multiLevelType w:val="multilevel"/>
    <w:tmpl w:val="AC8E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15442"/>
    <w:multiLevelType w:val="hybridMultilevel"/>
    <w:tmpl w:val="BC64CB78"/>
    <w:lvl w:ilvl="0" w:tplc="741EF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27340"/>
    <w:multiLevelType w:val="hybridMultilevel"/>
    <w:tmpl w:val="B1C8FC68"/>
    <w:lvl w:ilvl="0" w:tplc="45264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5"/>
    <w:rsid w:val="00012827"/>
    <w:rsid w:val="00065043"/>
    <w:rsid w:val="00083DF4"/>
    <w:rsid w:val="000848AA"/>
    <w:rsid w:val="000B0A01"/>
    <w:rsid w:val="000B48E7"/>
    <w:rsid w:val="000E700D"/>
    <w:rsid w:val="0019585E"/>
    <w:rsid w:val="001C4840"/>
    <w:rsid w:val="001C6CBD"/>
    <w:rsid w:val="001D35AC"/>
    <w:rsid w:val="001F2D95"/>
    <w:rsid w:val="002071D7"/>
    <w:rsid w:val="002112E6"/>
    <w:rsid w:val="00282A8D"/>
    <w:rsid w:val="0029799B"/>
    <w:rsid w:val="00305C4B"/>
    <w:rsid w:val="00365CAB"/>
    <w:rsid w:val="00377BA4"/>
    <w:rsid w:val="00423367"/>
    <w:rsid w:val="00454E75"/>
    <w:rsid w:val="00497BDD"/>
    <w:rsid w:val="004C5A25"/>
    <w:rsid w:val="005025C8"/>
    <w:rsid w:val="00527018"/>
    <w:rsid w:val="00532556"/>
    <w:rsid w:val="005501E1"/>
    <w:rsid w:val="00571B77"/>
    <w:rsid w:val="005835E3"/>
    <w:rsid w:val="0059209F"/>
    <w:rsid w:val="0059609B"/>
    <w:rsid w:val="00596C53"/>
    <w:rsid w:val="005B390C"/>
    <w:rsid w:val="005C5053"/>
    <w:rsid w:val="005C66C7"/>
    <w:rsid w:val="005E335A"/>
    <w:rsid w:val="0069541C"/>
    <w:rsid w:val="006A4BA6"/>
    <w:rsid w:val="006E64E9"/>
    <w:rsid w:val="00706B43"/>
    <w:rsid w:val="00712129"/>
    <w:rsid w:val="007718CE"/>
    <w:rsid w:val="007A6CAF"/>
    <w:rsid w:val="007E43A3"/>
    <w:rsid w:val="0083540C"/>
    <w:rsid w:val="00854D95"/>
    <w:rsid w:val="008B2E3C"/>
    <w:rsid w:val="008C2253"/>
    <w:rsid w:val="009341C5"/>
    <w:rsid w:val="00953E18"/>
    <w:rsid w:val="00962340"/>
    <w:rsid w:val="009863C8"/>
    <w:rsid w:val="009F1313"/>
    <w:rsid w:val="00A41929"/>
    <w:rsid w:val="00A86505"/>
    <w:rsid w:val="00B15359"/>
    <w:rsid w:val="00B2229A"/>
    <w:rsid w:val="00B312EE"/>
    <w:rsid w:val="00B35B46"/>
    <w:rsid w:val="00B73FD8"/>
    <w:rsid w:val="00B80219"/>
    <w:rsid w:val="00B8195A"/>
    <w:rsid w:val="00B905AE"/>
    <w:rsid w:val="00B94928"/>
    <w:rsid w:val="00C6369C"/>
    <w:rsid w:val="00C75D00"/>
    <w:rsid w:val="00C92AB0"/>
    <w:rsid w:val="00CB7FD2"/>
    <w:rsid w:val="00CC4245"/>
    <w:rsid w:val="00CE2A2E"/>
    <w:rsid w:val="00D054BA"/>
    <w:rsid w:val="00D1777A"/>
    <w:rsid w:val="00D301B9"/>
    <w:rsid w:val="00D766A9"/>
    <w:rsid w:val="00DA5DDC"/>
    <w:rsid w:val="00E1503B"/>
    <w:rsid w:val="00E2560F"/>
    <w:rsid w:val="00E556C4"/>
    <w:rsid w:val="00EB3710"/>
    <w:rsid w:val="00F10E15"/>
    <w:rsid w:val="00F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CA0D"/>
  <w15:chartTrackingRefBased/>
  <w15:docId w15:val="{58C2D428-3F03-4D65-A595-7ED676FD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7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7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B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6A4BA6"/>
    <w:pPr>
      <w:ind w:left="720"/>
      <w:contextualSpacing/>
    </w:pPr>
  </w:style>
  <w:style w:type="paragraph" w:customStyle="1" w:styleId="5">
    <w:name w:val="Обычный5"/>
    <w:rsid w:val="00571B7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71B77"/>
  </w:style>
  <w:style w:type="paragraph" w:styleId="a4">
    <w:name w:val="TOC Heading"/>
    <w:basedOn w:val="1"/>
    <w:next w:val="a"/>
    <w:uiPriority w:val="39"/>
    <w:unhideWhenUsed/>
    <w:qFormat/>
    <w:rsid w:val="005270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0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0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701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2701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018"/>
  </w:style>
  <w:style w:type="paragraph" w:styleId="a8">
    <w:name w:val="footer"/>
    <w:basedOn w:val="a"/>
    <w:link w:val="a9"/>
    <w:uiPriority w:val="99"/>
    <w:unhideWhenUsed/>
    <w:rsid w:val="00527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018"/>
  </w:style>
  <w:style w:type="character" w:styleId="aa">
    <w:name w:val="annotation reference"/>
    <w:basedOn w:val="a0"/>
    <w:uiPriority w:val="99"/>
    <w:semiHidden/>
    <w:unhideWhenUsed/>
    <w:rsid w:val="009623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23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23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23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234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6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234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3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EA11-98E8-4F58-B4E9-E4C38E69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6</Pages>
  <Words>10916</Words>
  <Characters>6222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Ушакова</dc:creator>
  <cp:keywords/>
  <dc:description/>
  <cp:lastModifiedBy>Анастасия Ушакова</cp:lastModifiedBy>
  <cp:revision>33</cp:revision>
  <dcterms:created xsi:type="dcterms:W3CDTF">2018-12-23T13:19:00Z</dcterms:created>
  <dcterms:modified xsi:type="dcterms:W3CDTF">2018-12-24T20:40:00Z</dcterms:modified>
</cp:coreProperties>
</file>